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0692C" w14:textId="77777777" w:rsidR="00BF3DE8" w:rsidRDefault="00BF3DE8">
      <w:pPr>
        <w:pStyle w:val="Default"/>
      </w:pPr>
    </w:p>
    <w:p w14:paraId="440F9FF7" w14:textId="77777777" w:rsidR="00BF3DE8" w:rsidRDefault="006F410B">
      <w:pPr>
        <w:pStyle w:val="Default"/>
        <w:jc w:val="center"/>
        <w:rPr>
          <w:b/>
          <w:bCs/>
          <w:sz w:val="29"/>
          <w:szCs w:val="29"/>
        </w:rPr>
      </w:pPr>
      <w:r>
        <w:rPr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F443D93" wp14:editId="77FB2D61">
                <wp:simplePos x="0" y="0"/>
                <wp:positionH relativeFrom="column">
                  <wp:posOffset>796290</wp:posOffset>
                </wp:positionH>
                <wp:positionV relativeFrom="paragraph">
                  <wp:posOffset>8255</wp:posOffset>
                </wp:positionV>
                <wp:extent cx="5382260" cy="1189355"/>
                <wp:effectExtent l="0" t="0" r="0" b="0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9347F9" w14:textId="77777777" w:rsidR="00BF3DE8" w:rsidRDefault="006F410B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Технически Университ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офия</w:t>
                            </w:r>
                          </w:p>
                          <w:p w14:paraId="033CF899" w14:textId="77777777" w:rsidR="00BF3DE8" w:rsidRDefault="006F410B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Факултет Приложна Математика и Информатика</w:t>
                            </w:r>
                          </w:p>
                          <w:p w14:paraId="5519B097" w14:textId="77777777" w:rsidR="00BF3DE8" w:rsidRDefault="006F410B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атедра Информатик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43D93" id="Text Box 6" o:spid="_x0000_s1026" style="position:absolute;left:0;text-align:left;margin-left:62.7pt;margin-top:.65pt;width:423.8pt;height:93.6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" filled="f" stroked="f">
                <v:textbox>
                  <w:txbxContent>
                    <w:p w14:paraId="4E9347F9" w14:textId="77777777" w:rsidR="00BF3DE8" w:rsidRDefault="006F410B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Технически Университе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офия</w:t>
                      </w:r>
                    </w:p>
                    <w:p w14:paraId="033CF899" w14:textId="77777777" w:rsidR="00BF3DE8" w:rsidRDefault="006F410B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акултет Приложна Математика и Информатика</w:t>
                      </w:r>
                    </w:p>
                    <w:p w14:paraId="5519B097" w14:textId="77777777" w:rsidR="00BF3DE8" w:rsidRDefault="006F410B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атедра Информа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9"/>
          <w:szCs w:val="29"/>
        </w:rPr>
        <w:drawing>
          <wp:anchor distT="0" distB="0" distL="0" distR="114300" simplePos="0" relativeHeight="3" behindDoc="0" locked="0" layoutInCell="1" allowOverlap="1" wp14:anchorId="7A08E18A" wp14:editId="41C15C5A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1000125" cy="923925"/>
            <wp:effectExtent l="0" t="0" r="0" b="0"/>
            <wp:wrapSquare wrapText="bothSides"/>
            <wp:docPr id="3" name="Picture 1" descr="LogoTU-BG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TU-BG-blac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89E8C" w14:textId="77777777" w:rsidR="00BF3DE8" w:rsidRDefault="00BF3DE8">
      <w:pPr>
        <w:pStyle w:val="Default"/>
        <w:jc w:val="center"/>
        <w:rPr>
          <w:b/>
          <w:bCs/>
          <w:sz w:val="29"/>
          <w:szCs w:val="29"/>
        </w:rPr>
      </w:pPr>
    </w:p>
    <w:p w14:paraId="7C673633" w14:textId="77777777" w:rsidR="00BF3DE8" w:rsidRDefault="00BF3DE8">
      <w:pPr>
        <w:pStyle w:val="Default"/>
        <w:tabs>
          <w:tab w:val="left" w:pos="426"/>
        </w:tabs>
        <w:rPr>
          <w:b/>
          <w:bCs/>
          <w:sz w:val="29"/>
          <w:szCs w:val="29"/>
        </w:rPr>
      </w:pPr>
    </w:p>
    <w:p w14:paraId="1E973E76" w14:textId="77777777" w:rsidR="00BF3DE8" w:rsidRDefault="00BF3DE8">
      <w:pPr>
        <w:pStyle w:val="Default"/>
        <w:ind w:hanging="567"/>
        <w:jc w:val="center"/>
        <w:rPr>
          <w:b/>
          <w:bCs/>
          <w:sz w:val="36"/>
          <w:szCs w:val="36"/>
        </w:rPr>
      </w:pPr>
    </w:p>
    <w:p w14:paraId="2B43F921" w14:textId="77777777" w:rsidR="00BF3DE8" w:rsidRDefault="00BF3DE8">
      <w:pPr>
        <w:pStyle w:val="Default"/>
        <w:ind w:hanging="567"/>
        <w:jc w:val="center"/>
        <w:rPr>
          <w:b/>
          <w:bCs/>
          <w:sz w:val="36"/>
          <w:szCs w:val="36"/>
        </w:rPr>
      </w:pPr>
    </w:p>
    <w:p w14:paraId="69B92CAB" w14:textId="77777777" w:rsidR="00BF3DE8" w:rsidRDefault="00BF3DE8">
      <w:pPr>
        <w:pStyle w:val="Default"/>
        <w:ind w:hanging="567"/>
        <w:jc w:val="center"/>
        <w:rPr>
          <w:b/>
          <w:bCs/>
          <w:sz w:val="36"/>
          <w:szCs w:val="36"/>
        </w:rPr>
      </w:pPr>
    </w:p>
    <w:p w14:paraId="7FF39979" w14:textId="77777777" w:rsidR="00BF3DE8" w:rsidRDefault="00BF3DE8">
      <w:pPr>
        <w:pStyle w:val="Default"/>
        <w:ind w:hanging="567"/>
        <w:jc w:val="center"/>
        <w:rPr>
          <w:b/>
          <w:bCs/>
          <w:sz w:val="36"/>
          <w:szCs w:val="36"/>
        </w:rPr>
      </w:pPr>
    </w:p>
    <w:p w14:paraId="3F53B2BD" w14:textId="77777777" w:rsidR="00BF3DE8" w:rsidRDefault="00BF3DE8">
      <w:pPr>
        <w:pStyle w:val="Default"/>
        <w:ind w:hanging="567"/>
        <w:jc w:val="center"/>
        <w:rPr>
          <w:b/>
          <w:bCs/>
          <w:sz w:val="36"/>
          <w:szCs w:val="36"/>
        </w:rPr>
      </w:pPr>
    </w:p>
    <w:p w14:paraId="08FCD933" w14:textId="77777777" w:rsidR="00BF3DE8" w:rsidRDefault="006F410B">
      <w:pPr>
        <w:pStyle w:val="Default"/>
        <w:ind w:hanging="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РХИТЕКТУРЕН ПРОЕКТ</w:t>
      </w:r>
    </w:p>
    <w:p w14:paraId="67253984" w14:textId="77777777" w:rsidR="00BF3DE8" w:rsidRDefault="00BF3DE8">
      <w:pPr>
        <w:pStyle w:val="Default"/>
        <w:ind w:hanging="567"/>
        <w:jc w:val="center"/>
        <w:rPr>
          <w:b/>
          <w:bCs/>
          <w:sz w:val="40"/>
          <w:szCs w:val="40"/>
        </w:rPr>
      </w:pPr>
    </w:p>
    <w:p w14:paraId="1A1C5B71" w14:textId="77777777" w:rsidR="00BF3DE8" w:rsidRDefault="006F410B">
      <w:pPr>
        <w:pStyle w:val="Default"/>
        <w:ind w:hanging="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</w:t>
      </w:r>
    </w:p>
    <w:p w14:paraId="4CECB366" w14:textId="77777777" w:rsidR="00BF3DE8" w:rsidRDefault="00BF3DE8">
      <w:pPr>
        <w:pStyle w:val="Default"/>
        <w:ind w:hanging="567"/>
        <w:jc w:val="center"/>
        <w:rPr>
          <w:sz w:val="36"/>
          <w:szCs w:val="36"/>
        </w:rPr>
      </w:pPr>
    </w:p>
    <w:p w14:paraId="2FAB367C" w14:textId="77777777" w:rsidR="00BF3DE8" w:rsidRDefault="006F410B">
      <w:pPr>
        <w:ind w:hanging="567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Cooking Hub</w:t>
      </w:r>
    </w:p>
    <w:p w14:paraId="5655F223" w14:textId="77777777" w:rsidR="00BF3DE8" w:rsidRDefault="00BF3DE8">
      <w:pPr>
        <w:ind w:hanging="567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37004F" w14:textId="77777777" w:rsidR="00BF3DE8" w:rsidRDefault="006F410B">
      <w:pPr>
        <w:pStyle w:val="Default"/>
        <w:spacing w:line="360" w:lineRule="auto"/>
        <w:rPr>
          <w:lang w:val="en-US"/>
        </w:rPr>
      </w:pPr>
      <w:r>
        <w:rPr>
          <w:b/>
        </w:rPr>
        <w:t xml:space="preserve">Имена на студентите: </w:t>
      </w:r>
      <w:r>
        <w:t xml:space="preserve">Станислав Бисеров Стоянов, Атанас Иванов </w:t>
      </w:r>
      <w:proofErr w:type="spellStart"/>
      <w:r>
        <w:t>Парасков</w:t>
      </w:r>
      <w:proofErr w:type="spellEnd"/>
      <w:r>
        <w:rPr>
          <w:lang w:val="en-US"/>
        </w:rPr>
        <w:t xml:space="preserve">, </w:t>
      </w:r>
      <w:r>
        <w:t>Димитър Рачев Пашов</w:t>
      </w:r>
    </w:p>
    <w:p w14:paraId="6B139723" w14:textId="77777777" w:rsidR="00BF3DE8" w:rsidRDefault="006F410B">
      <w:pPr>
        <w:pStyle w:val="Default"/>
        <w:spacing w:line="360" w:lineRule="auto"/>
        <w:rPr>
          <w:bCs/>
          <w:lang w:val="en-US"/>
        </w:rPr>
      </w:pPr>
      <w:r>
        <w:rPr>
          <w:b/>
        </w:rPr>
        <w:t xml:space="preserve">Проектна </w:t>
      </w:r>
      <w:r>
        <w:rPr>
          <w:b/>
        </w:rPr>
        <w:t>група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>16</w:t>
      </w:r>
    </w:p>
    <w:p w14:paraId="6999FBA5" w14:textId="77777777" w:rsidR="00BF3DE8" w:rsidRDefault="006F410B">
      <w:pPr>
        <w:pStyle w:val="Default"/>
        <w:spacing w:line="360" w:lineRule="auto"/>
        <w:rPr>
          <w:bCs/>
          <w:lang w:val="en-US"/>
        </w:rPr>
      </w:pPr>
      <w:r>
        <w:rPr>
          <w:b/>
        </w:rPr>
        <w:t>Дата</w:t>
      </w:r>
      <w:r>
        <w:rPr>
          <w:b/>
          <w:lang w:val="en-US"/>
        </w:rPr>
        <w:t xml:space="preserve">: </w:t>
      </w:r>
      <w:r>
        <w:rPr>
          <w:bCs/>
          <w:lang w:val="en-US"/>
        </w:rPr>
        <w:t>26.10.2020</w:t>
      </w:r>
      <w:r>
        <w:rPr>
          <w:bCs/>
        </w:rPr>
        <w:t>г.</w:t>
      </w:r>
    </w:p>
    <w:p w14:paraId="5357D25D" w14:textId="77777777" w:rsidR="00BF3DE8" w:rsidRDefault="006F410B">
      <w:pPr>
        <w:pStyle w:val="Default"/>
        <w:spacing w:line="360" w:lineRule="auto"/>
        <w:rPr>
          <w:lang w:val="en-US"/>
        </w:rPr>
      </w:pPr>
      <w:r>
        <w:rPr>
          <w:b/>
        </w:rPr>
        <w:t xml:space="preserve">Факултетни номера: </w:t>
      </w:r>
      <w:r>
        <w:t>471218066,</w:t>
      </w:r>
      <w:r>
        <w:rPr>
          <w:lang w:val="en-US"/>
        </w:rPr>
        <w:t xml:space="preserve"> </w:t>
      </w:r>
      <w:r>
        <w:t>471218069</w:t>
      </w:r>
      <w:r>
        <w:rPr>
          <w:lang w:val="en-US"/>
        </w:rPr>
        <w:t xml:space="preserve">, </w:t>
      </w:r>
      <w:r>
        <w:t>471218034</w:t>
      </w:r>
    </w:p>
    <w:p w14:paraId="6B2E296D" w14:textId="77777777" w:rsidR="00BF3DE8" w:rsidRDefault="00BF3DE8">
      <w:pPr>
        <w:pStyle w:val="Default"/>
        <w:rPr>
          <w:sz w:val="32"/>
          <w:szCs w:val="32"/>
        </w:rPr>
      </w:pPr>
    </w:p>
    <w:p w14:paraId="64F82D29" w14:textId="77777777" w:rsidR="00BF3DE8" w:rsidRDefault="006F410B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ъдържание: </w:t>
      </w:r>
    </w:p>
    <w:p w14:paraId="1FE973C2" w14:textId="77777777" w:rsidR="00BF3DE8" w:rsidRDefault="00BF3DE8">
      <w:pPr>
        <w:pStyle w:val="Default"/>
        <w:rPr>
          <w:b/>
          <w:bCs/>
          <w:sz w:val="36"/>
          <w:szCs w:val="36"/>
        </w:rPr>
      </w:pPr>
    </w:p>
    <w:p w14:paraId="5A0AA899" w14:textId="77777777" w:rsidR="00BF3DE8" w:rsidRDefault="006F410B">
      <w:pPr>
        <w:pStyle w:val="ListParagraph"/>
        <w:numPr>
          <w:ilvl w:val="0"/>
          <w:numId w:val="1"/>
        </w:numPr>
        <w:spacing w:line="360" w:lineRule="auto"/>
        <w:jc w:val="both"/>
      </w:pPr>
      <w:r>
        <w:t>Въведение</w:t>
      </w:r>
    </w:p>
    <w:p w14:paraId="65F2EE97" w14:textId="77777777" w:rsidR="00BF3DE8" w:rsidRDefault="006F410B">
      <w:pPr>
        <w:pStyle w:val="ListParagraph"/>
        <w:numPr>
          <w:ilvl w:val="0"/>
          <w:numId w:val="1"/>
        </w:numPr>
        <w:spacing w:line="360" w:lineRule="auto"/>
        <w:jc w:val="both"/>
      </w:pPr>
      <w:r>
        <w:t>Предназначение на избраната тема</w:t>
      </w:r>
    </w:p>
    <w:p w14:paraId="33B7FE1C" w14:textId="77777777" w:rsidR="00BF3DE8" w:rsidRDefault="006F410B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Обхв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а</w:t>
      </w:r>
      <w:proofErr w:type="spellEnd"/>
    </w:p>
    <w:p w14:paraId="349C3730" w14:textId="77777777" w:rsidR="00BF3DE8" w:rsidRDefault="006F410B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2.2. </w:t>
      </w:r>
      <w:proofErr w:type="spellStart"/>
      <w:r>
        <w:rPr>
          <w:lang w:val="en-US"/>
        </w:rPr>
        <w:t>Избра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ьори</w:t>
      </w:r>
      <w:proofErr w:type="spellEnd"/>
    </w:p>
    <w:p w14:paraId="67FDFD0F" w14:textId="77777777" w:rsidR="00BF3DE8" w:rsidRDefault="006F410B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Основни цели на архитектурата - описание на няколко ключови </w:t>
      </w:r>
      <w:r>
        <w:t>изисквания и ограничения на разработвания софтуерен продукт, които оказват влияние на избраната архитектура</w:t>
      </w:r>
    </w:p>
    <w:p w14:paraId="15E21360" w14:textId="77777777" w:rsidR="00BF3DE8" w:rsidRDefault="006F410B">
      <w:pPr>
        <w:pStyle w:val="ListParagraph"/>
        <w:numPr>
          <w:ilvl w:val="0"/>
          <w:numId w:val="1"/>
        </w:numPr>
        <w:spacing w:line="360" w:lineRule="auto"/>
        <w:jc w:val="both"/>
      </w:pPr>
      <w:r>
        <w:t>Архитектурен обзор</w:t>
      </w:r>
    </w:p>
    <w:p w14:paraId="1D0E0512" w14:textId="77777777" w:rsidR="00BF3DE8" w:rsidRDefault="006F410B">
      <w:pPr>
        <w:pStyle w:val="ListParagraph"/>
        <w:spacing w:line="360" w:lineRule="auto"/>
        <w:jc w:val="both"/>
      </w:pPr>
      <w:r>
        <w:rPr>
          <w:lang w:val="en-US"/>
        </w:rPr>
        <w:t xml:space="preserve">4.1. </w:t>
      </w:r>
      <w:r>
        <w:t>Описание на основни сценарии (</w:t>
      </w:r>
      <w:proofErr w:type="spellStart"/>
      <w:r>
        <w:t>use-case</w:t>
      </w:r>
      <w:proofErr w:type="spellEnd"/>
      <w:r>
        <w:t>) и актьори (</w:t>
      </w:r>
      <w:proofErr w:type="spellStart"/>
      <w:r>
        <w:t>actors</w:t>
      </w:r>
      <w:proofErr w:type="spellEnd"/>
      <w:r>
        <w:t xml:space="preserve">), които са важни за разработваната архитектура, чрез </w:t>
      </w:r>
      <w:proofErr w:type="spellStart"/>
      <w:r>
        <w:t>use-case</w:t>
      </w:r>
      <w:proofErr w:type="spellEnd"/>
      <w:r>
        <w:t xml:space="preserve"> диаг</w:t>
      </w:r>
      <w:r>
        <w:t>рами</w:t>
      </w:r>
    </w:p>
    <w:p w14:paraId="3DE54A0C" w14:textId="77777777" w:rsidR="00BF3DE8" w:rsidRDefault="006F410B">
      <w:pPr>
        <w:pStyle w:val="ListParagraph"/>
        <w:spacing w:line="360" w:lineRule="auto"/>
        <w:jc w:val="both"/>
      </w:pPr>
      <w:r>
        <w:rPr>
          <w:lang w:val="en-US"/>
        </w:rPr>
        <w:t xml:space="preserve">4.2. </w:t>
      </w:r>
      <w:r>
        <w:t>Описание на логическия изглед на архитектурата. Клас диаграми за илюстрация връзките между архитектурно значими класове, подсистеми, пакети и слоеве. Диаграми на състоянието за илюстрация конкретни процеси на определени роли.</w:t>
      </w:r>
      <w:bookmarkStart w:id="0" w:name="_Hlk54511963"/>
      <w:bookmarkEnd w:id="0"/>
    </w:p>
    <w:p w14:paraId="20568547" w14:textId="77777777" w:rsidR="00BF3DE8" w:rsidRDefault="006F410B">
      <w:pPr>
        <w:pStyle w:val="ListParagraph"/>
        <w:spacing w:line="360" w:lineRule="auto"/>
        <w:jc w:val="both"/>
      </w:pPr>
      <w:r>
        <w:rPr>
          <w:lang w:val="en-US"/>
        </w:rPr>
        <w:lastRenderedPageBreak/>
        <w:t xml:space="preserve">4.3. </w:t>
      </w:r>
      <w:r>
        <w:t>Изглед на проце</w:t>
      </w:r>
      <w:r>
        <w:t>сите. Описание на отделните изпълними процеси (подсистеми) и зависимостите между тях.</w:t>
      </w:r>
    </w:p>
    <w:p w14:paraId="3243C33E" w14:textId="77777777" w:rsidR="00BF3DE8" w:rsidRDefault="006F410B">
      <w:pPr>
        <w:pStyle w:val="ListParagraph"/>
        <w:spacing w:line="360" w:lineRule="auto"/>
        <w:jc w:val="both"/>
      </w:pPr>
      <w:r>
        <w:rPr>
          <w:lang w:val="en-US"/>
        </w:rPr>
        <w:t xml:space="preserve">4.4. </w:t>
      </w:r>
      <w:r>
        <w:t>Изглед на внедряването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view</w:t>
      </w:r>
      <w:proofErr w:type="spellEnd"/>
      <w:r>
        <w:t>)</w:t>
      </w:r>
    </w:p>
    <w:p w14:paraId="6CA6022E" w14:textId="77777777" w:rsidR="00BF3DE8" w:rsidRDefault="006F410B">
      <w:pPr>
        <w:pStyle w:val="ListParagraph"/>
        <w:spacing w:line="360" w:lineRule="auto"/>
        <w:jc w:val="both"/>
      </w:pPr>
      <w:r>
        <w:rPr>
          <w:lang w:val="en-US"/>
        </w:rPr>
        <w:t xml:space="preserve">4.5. </w:t>
      </w:r>
      <w:r>
        <w:t>Изглед за разработка</w:t>
      </w:r>
      <w:r>
        <w:rPr>
          <w:lang w:val="en-US"/>
        </w:rPr>
        <w:t xml:space="preserve"> (Implementation view)</w:t>
      </w:r>
    </w:p>
    <w:p w14:paraId="37AE84B0" w14:textId="77777777" w:rsidR="00BF3DE8" w:rsidRDefault="006F410B">
      <w:pPr>
        <w:pStyle w:val="ListParagraph"/>
        <w:numPr>
          <w:ilvl w:val="0"/>
          <w:numId w:val="1"/>
        </w:num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Обоснов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как </w:t>
      </w:r>
      <w:proofErr w:type="spellStart"/>
      <w:r>
        <w:rPr>
          <w:lang w:val="ru-RU"/>
        </w:rPr>
        <w:t>избраната</w:t>
      </w:r>
      <w:proofErr w:type="spellEnd"/>
      <w:r>
        <w:rPr>
          <w:lang w:val="ru-RU"/>
        </w:rPr>
        <w:t xml:space="preserve"> архитектура </w:t>
      </w:r>
      <w:proofErr w:type="spellStart"/>
      <w:r>
        <w:rPr>
          <w:lang w:val="ru-RU"/>
        </w:rPr>
        <w:t>осигурява</w:t>
      </w:r>
      <w:proofErr w:type="spellEnd"/>
      <w:r>
        <w:rPr>
          <w:lang w:val="ru-RU"/>
        </w:rPr>
        <w:t xml:space="preserve"> адекватна реализация н</w:t>
      </w:r>
      <w:r>
        <w:rPr>
          <w:lang w:val="ru-RU"/>
        </w:rPr>
        <w:t xml:space="preserve">а </w:t>
      </w:r>
      <w:proofErr w:type="spellStart"/>
      <w:r>
        <w:rPr>
          <w:lang w:val="ru-RU"/>
        </w:rPr>
        <w:t>поставе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исквания</w:t>
      </w:r>
      <w:bookmarkStart w:id="1" w:name="_Hlk54512502"/>
      <w:bookmarkEnd w:id="1"/>
      <w:proofErr w:type="spellEnd"/>
    </w:p>
    <w:p w14:paraId="3D253605" w14:textId="77777777" w:rsidR="00BF3DE8" w:rsidRDefault="006F410B">
      <w:pPr>
        <w:pStyle w:val="ListParagraph"/>
        <w:numPr>
          <w:ilvl w:val="0"/>
          <w:numId w:val="1"/>
        </w:num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Използва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и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имволи</w:t>
      </w:r>
      <w:proofErr w:type="spellEnd"/>
    </w:p>
    <w:p w14:paraId="57962EBD" w14:textId="77777777" w:rsidR="00BF3DE8" w:rsidRDefault="006F410B">
      <w:pPr>
        <w:pStyle w:val="ListParagraph"/>
        <w:numPr>
          <w:ilvl w:val="0"/>
          <w:numId w:val="1"/>
        </w:numPr>
        <w:spacing w:line="360" w:lineRule="auto"/>
        <w:jc w:val="both"/>
      </w:pPr>
      <w:r>
        <w:t>Използвани източници</w:t>
      </w:r>
    </w:p>
    <w:p w14:paraId="378BE918" w14:textId="77777777" w:rsidR="00BF3DE8" w:rsidRDefault="00BF3DE8">
      <w:pPr>
        <w:pStyle w:val="Default"/>
        <w:jc w:val="both"/>
        <w:rPr>
          <w:sz w:val="32"/>
          <w:szCs w:val="32"/>
        </w:rPr>
      </w:pPr>
    </w:p>
    <w:p w14:paraId="0D7A0ECB" w14:textId="77777777" w:rsidR="00BF3DE8" w:rsidRDefault="00BF3DE8">
      <w:pPr>
        <w:pStyle w:val="Default"/>
        <w:jc w:val="both"/>
        <w:rPr>
          <w:sz w:val="32"/>
          <w:szCs w:val="32"/>
        </w:rPr>
      </w:pPr>
    </w:p>
    <w:p w14:paraId="1E9649C1" w14:textId="77777777" w:rsidR="00BF3DE8" w:rsidRDefault="006F410B">
      <w:pPr>
        <w:pStyle w:val="Default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1. </w:t>
      </w:r>
      <w:r>
        <w:rPr>
          <w:b/>
          <w:bCs/>
          <w:i/>
          <w:iCs/>
          <w:sz w:val="28"/>
          <w:szCs w:val="28"/>
        </w:rPr>
        <w:t>Въведение</w:t>
      </w:r>
      <w:r>
        <w:rPr>
          <w:b/>
          <w:bCs/>
          <w:i/>
          <w:iCs/>
          <w:sz w:val="28"/>
          <w:szCs w:val="28"/>
          <w:lang w:val="en-US"/>
        </w:rPr>
        <w:t xml:space="preserve"> (</w:t>
      </w:r>
      <w:r>
        <w:rPr>
          <w:b/>
          <w:bCs/>
          <w:i/>
          <w:iCs/>
          <w:sz w:val="28"/>
          <w:szCs w:val="28"/>
        </w:rPr>
        <w:t>Димитър Пашов</w:t>
      </w:r>
      <w:r>
        <w:rPr>
          <w:b/>
          <w:bCs/>
          <w:i/>
          <w:iCs/>
          <w:sz w:val="28"/>
          <w:szCs w:val="28"/>
          <w:lang w:val="en-US"/>
        </w:rPr>
        <w:t>)</w:t>
      </w:r>
    </w:p>
    <w:p w14:paraId="069839F3" w14:textId="77777777" w:rsidR="00BF3DE8" w:rsidRDefault="006F410B">
      <w:pPr>
        <w:pStyle w:val="Default"/>
        <w:spacing w:line="360" w:lineRule="auto"/>
        <w:ind w:firstLine="708"/>
        <w:jc w:val="both"/>
      </w:pPr>
      <w:r>
        <w:t>С напредването на софтуерните технологии,</w:t>
      </w:r>
      <w:r>
        <w:rPr>
          <w:lang w:val="en-US"/>
        </w:rPr>
        <w:t xml:space="preserve"> </w:t>
      </w:r>
      <w:r>
        <w:t xml:space="preserve">в наши дни все по-лесно става намирането на информация за различни дейности свързани с </w:t>
      </w:r>
      <w:r>
        <w:t xml:space="preserve">бита на модерния човек. Обръщайки внимание на определени </w:t>
      </w:r>
      <w:proofErr w:type="spellStart"/>
      <w:r>
        <w:t>необходимости</w:t>
      </w:r>
      <w:proofErr w:type="spellEnd"/>
      <w:r>
        <w:t xml:space="preserve"> на отделните индивиди, даденият проект цели да представи пример за изготвяне на обществена поръчка за приложение свързано с храната.</w:t>
      </w:r>
    </w:p>
    <w:p w14:paraId="18F3C1AC" w14:textId="77777777" w:rsidR="00BF3DE8" w:rsidRDefault="006F410B">
      <w:pPr>
        <w:pStyle w:val="Default"/>
        <w:spacing w:line="360" w:lineRule="auto"/>
        <w:ind w:firstLine="708"/>
        <w:jc w:val="both"/>
      </w:pPr>
      <w:r>
        <w:t>Настоящият документ представя софтуерната архитектур</w:t>
      </w:r>
      <w:r>
        <w:t>а служеща за изготвяне на уеб приложение свързано с кулинарията и здравословният начин на живот. Чрез представяне на съществено важните функционални и нефункционални изисквания, представената документация играе ключова роля за правилното разбиране и осмисл</w:t>
      </w:r>
      <w:r>
        <w:t>яне сложността на зададената система.</w:t>
      </w:r>
    </w:p>
    <w:p w14:paraId="5A59A545" w14:textId="77777777" w:rsidR="00BF3DE8" w:rsidRDefault="006F410B">
      <w:pPr>
        <w:pStyle w:val="Default"/>
        <w:spacing w:line="360" w:lineRule="auto"/>
        <w:ind w:firstLine="708"/>
        <w:jc w:val="both"/>
      </w:pPr>
      <w:r>
        <w:t xml:space="preserve">За изготвянето на подобен проект ще бъде използван архитектурният шаблон за програмиране </w:t>
      </w:r>
      <w:r>
        <w:rPr>
          <w:b/>
          <w:bCs/>
          <w:lang w:val="en-US"/>
        </w:rPr>
        <w:t>MVC</w:t>
      </w:r>
      <w:r>
        <w:rPr>
          <w:lang w:val="en-US"/>
        </w:rPr>
        <w:t xml:space="preserve"> (</w:t>
      </w:r>
      <w:hyperlink r:id="rId12">
        <w:r>
          <w:rPr>
            <w:rStyle w:val="Hyperlink"/>
            <w:lang w:val="en-US"/>
          </w:rPr>
          <w:t>Model</w:t>
        </w:r>
        <w:r>
          <w:rPr>
            <w:rStyle w:val="Hyperlink"/>
            <w:lang w:val="ru-RU"/>
          </w:rPr>
          <w:t>-</w:t>
        </w:r>
        <w:r>
          <w:rPr>
            <w:rStyle w:val="Hyperlink"/>
            <w:lang w:val="en-US"/>
          </w:rPr>
          <w:t>View</w:t>
        </w:r>
        <w:r>
          <w:rPr>
            <w:rStyle w:val="Hyperlink"/>
            <w:lang w:val="ru-RU"/>
          </w:rPr>
          <w:t>-</w:t>
        </w:r>
        <w:r>
          <w:rPr>
            <w:rStyle w:val="Hyperlink"/>
            <w:lang w:val="en-US"/>
          </w:rPr>
          <w:t>Controller</w:t>
        </w:r>
      </w:hyperlink>
      <w:r>
        <w:rPr>
          <w:lang w:val="en-US"/>
        </w:rPr>
        <w:t xml:space="preserve">), </w:t>
      </w:r>
      <w:r>
        <w:t xml:space="preserve">като всеки един негов аспект </w:t>
      </w:r>
      <w:r>
        <w:t>ще бъде подробно описан в настоящия документ.</w:t>
      </w:r>
    </w:p>
    <w:p w14:paraId="3C263457" w14:textId="77777777" w:rsidR="00BF3DE8" w:rsidRDefault="00BF3DE8">
      <w:pPr>
        <w:pStyle w:val="Default"/>
        <w:spacing w:line="360" w:lineRule="auto"/>
        <w:ind w:left="284"/>
        <w:jc w:val="both"/>
      </w:pPr>
    </w:p>
    <w:p w14:paraId="20B2B324" w14:textId="77777777" w:rsidR="00BF3DE8" w:rsidRDefault="00BF3DE8">
      <w:pPr>
        <w:pStyle w:val="Default"/>
        <w:rPr>
          <w:sz w:val="32"/>
          <w:szCs w:val="32"/>
        </w:rPr>
      </w:pPr>
    </w:p>
    <w:p w14:paraId="028F3523" w14:textId="77777777" w:rsidR="00BF3DE8" w:rsidRDefault="006F410B">
      <w:pPr>
        <w:pStyle w:val="Default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2. </w:t>
      </w:r>
      <w:r>
        <w:rPr>
          <w:b/>
          <w:bCs/>
          <w:i/>
          <w:iCs/>
          <w:sz w:val="28"/>
          <w:szCs w:val="28"/>
        </w:rPr>
        <w:t>Предназначение на избраната тема</w:t>
      </w:r>
      <w:r>
        <w:rPr>
          <w:b/>
          <w:bCs/>
          <w:i/>
          <w:iCs/>
          <w:sz w:val="28"/>
          <w:szCs w:val="28"/>
          <w:lang w:val="en-US"/>
        </w:rPr>
        <w:t xml:space="preserve"> (</w:t>
      </w:r>
      <w:r>
        <w:rPr>
          <w:b/>
          <w:bCs/>
          <w:i/>
          <w:iCs/>
          <w:sz w:val="28"/>
          <w:szCs w:val="28"/>
        </w:rPr>
        <w:t>Станислав Стоянов и Димитър Пашов</w:t>
      </w:r>
      <w:r>
        <w:rPr>
          <w:b/>
          <w:bCs/>
          <w:i/>
          <w:iCs/>
          <w:sz w:val="28"/>
          <w:szCs w:val="28"/>
          <w:lang w:val="en-US"/>
        </w:rPr>
        <w:t>)</w:t>
      </w:r>
    </w:p>
    <w:p w14:paraId="4AF63703" w14:textId="77777777" w:rsidR="00BF3DE8" w:rsidRDefault="006F410B">
      <w:pPr>
        <w:pStyle w:val="Default"/>
        <w:spacing w:line="360" w:lineRule="auto"/>
        <w:ind w:firstLine="708"/>
        <w:jc w:val="both"/>
      </w:pPr>
      <w:r>
        <w:t>В дадения</w:t>
      </w:r>
      <w:r>
        <w:rPr>
          <w:lang w:val="en-US"/>
        </w:rPr>
        <w:t xml:space="preserve"> </w:t>
      </w:r>
      <w:r>
        <w:t xml:space="preserve">документ се представя основната част за изготвянето на проекта, а именно изготвянето и използването на подходяща архитектура за софтуерна разработка. Представяйки определената структура на софтуера, се предоставя началната точка, необходима на софтуерните </w:t>
      </w:r>
      <w:r>
        <w:t>разработчици да започнат изграждането на продукта. Тази начална точка е с особена тежест и характер, тъй като по определената документация софтуерните разработчици получават опорен план, който след започване на разработката трябва постепенно да бъде надгра</w:t>
      </w:r>
      <w:r>
        <w:t xml:space="preserve">ждан. Също така </w:t>
      </w:r>
      <w:proofErr w:type="spellStart"/>
      <w:r>
        <w:t>таргетираната</w:t>
      </w:r>
      <w:proofErr w:type="spellEnd"/>
      <w:r>
        <w:t xml:space="preserve"> група определя основното предназначение на избраната тема, а именно крайните потребители с интерес към кулинарството и приготвянето на здравословна храна. Освен предоставяне на разнообразни и вдъхновени рецепти от известни гот</w:t>
      </w:r>
      <w:r>
        <w:t xml:space="preserve">вачи в сферата, </w:t>
      </w:r>
      <w:r>
        <w:rPr>
          <w:b/>
          <w:bCs/>
          <w:lang w:val="en-US"/>
        </w:rPr>
        <w:t>Cooking Hub</w:t>
      </w:r>
      <w:r>
        <w:t xml:space="preserve"> ще допринесе за развитието на подобен род системи, осигурявайки на своите потребители </w:t>
      </w:r>
      <w:r>
        <w:lastRenderedPageBreak/>
        <w:t>необходимата точна информация, лесна достъпност и най-вече интерактивност по отношение приготвянето на храна.</w:t>
      </w:r>
    </w:p>
    <w:p w14:paraId="62A949E1" w14:textId="77777777" w:rsidR="00BF3DE8" w:rsidRDefault="00BF3DE8">
      <w:pPr>
        <w:pStyle w:val="Default"/>
        <w:spacing w:line="360" w:lineRule="auto"/>
        <w:jc w:val="both"/>
      </w:pPr>
    </w:p>
    <w:p w14:paraId="13841AC7" w14:textId="77777777" w:rsidR="00BF3DE8" w:rsidRDefault="006F410B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 xml:space="preserve">2.1. Обхват на проекта </w:t>
      </w:r>
      <w:bookmarkStart w:id="2" w:name="_Hlk54473971"/>
      <w:r>
        <w:rPr>
          <w:b/>
          <w:bCs/>
          <w:i/>
          <w:iCs/>
          <w:sz w:val="28"/>
          <w:szCs w:val="28"/>
          <w:lang w:val="en-US"/>
        </w:rPr>
        <w:t>(</w:t>
      </w:r>
      <w:r>
        <w:rPr>
          <w:b/>
          <w:bCs/>
          <w:i/>
          <w:iCs/>
          <w:sz w:val="28"/>
          <w:szCs w:val="28"/>
        </w:rPr>
        <w:t>Станисл</w:t>
      </w:r>
      <w:r>
        <w:rPr>
          <w:b/>
          <w:bCs/>
          <w:i/>
          <w:iCs/>
          <w:sz w:val="28"/>
          <w:szCs w:val="28"/>
        </w:rPr>
        <w:t>ав Стоянов</w:t>
      </w:r>
      <w:r>
        <w:rPr>
          <w:b/>
          <w:bCs/>
          <w:i/>
          <w:iCs/>
          <w:sz w:val="28"/>
          <w:szCs w:val="28"/>
          <w:lang w:val="en-US"/>
        </w:rPr>
        <w:t>)</w:t>
      </w:r>
      <w:bookmarkEnd w:id="2"/>
    </w:p>
    <w:p w14:paraId="4E03F632" w14:textId="77777777" w:rsidR="00BF3DE8" w:rsidRDefault="006F410B">
      <w:pPr>
        <w:pStyle w:val="Default"/>
        <w:spacing w:line="360" w:lineRule="auto"/>
        <w:ind w:firstLine="708"/>
        <w:jc w:val="both"/>
      </w:pPr>
      <w:r>
        <w:t xml:space="preserve">Проектът е насочен към всички крайни потребители с интереси в света на </w:t>
      </w:r>
      <w:proofErr w:type="spellStart"/>
      <w:r>
        <w:t>кулиранството</w:t>
      </w:r>
      <w:proofErr w:type="spellEnd"/>
      <w:r>
        <w:t>.</w:t>
      </w:r>
      <w:r>
        <w:rPr>
          <w:lang w:val="en-US"/>
        </w:rPr>
        <w:t xml:space="preserve"> </w:t>
      </w:r>
      <w:r>
        <w:t>Поради уникалността и разнообразността си, в глобален мащаб проектите много трудно могат да бъдат формализирани. Въпреки това може да се каже, че всеки проект</w:t>
      </w:r>
      <w:r>
        <w:t xml:space="preserve"> се вписва в един стандартен жизнен цикъл със следните фази:</w:t>
      </w:r>
    </w:p>
    <w:p w14:paraId="0908B4F5" w14:textId="77777777" w:rsidR="00BF3DE8" w:rsidRDefault="006F410B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t>Иницииране</w:t>
      </w:r>
    </w:p>
    <w:p w14:paraId="2E12D7D9" w14:textId="77777777" w:rsidR="00BF3DE8" w:rsidRDefault="006F410B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t>Планиране</w:t>
      </w:r>
    </w:p>
    <w:p w14:paraId="23EF6631" w14:textId="77777777" w:rsidR="00BF3DE8" w:rsidRDefault="006F410B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t>Изпълнение</w:t>
      </w:r>
    </w:p>
    <w:p w14:paraId="32302EC8" w14:textId="77777777" w:rsidR="00BF3DE8" w:rsidRDefault="006F410B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t>Контролиране</w:t>
      </w:r>
    </w:p>
    <w:p w14:paraId="7D7F8558" w14:textId="77777777" w:rsidR="00BF3DE8" w:rsidRDefault="006F410B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t>Закриване</w:t>
      </w:r>
    </w:p>
    <w:p w14:paraId="202B873E" w14:textId="77777777" w:rsidR="00BF3DE8" w:rsidRDefault="006F410B">
      <w:pPr>
        <w:pStyle w:val="Default"/>
        <w:spacing w:line="360" w:lineRule="auto"/>
        <w:jc w:val="both"/>
      </w:pPr>
      <w:r>
        <w:t>Представената архитектура се вписва основно във фазата планиране и служи като опорен стълб за изпълнението на следващата фаза и реалното про</w:t>
      </w:r>
      <w:r>
        <w:t>ектиране на проекта.</w:t>
      </w:r>
    </w:p>
    <w:p w14:paraId="40F01C2E" w14:textId="77777777" w:rsidR="00BF3DE8" w:rsidRDefault="00BF3DE8">
      <w:pPr>
        <w:pStyle w:val="Default"/>
        <w:spacing w:line="360" w:lineRule="auto"/>
        <w:jc w:val="both"/>
      </w:pPr>
    </w:p>
    <w:p w14:paraId="5675F590" w14:textId="77777777" w:rsidR="00BF3DE8" w:rsidRDefault="006F410B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2.2 Избрани актьори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bookmarkStart w:id="3" w:name="_Hlk54517416"/>
      <w:r>
        <w:rPr>
          <w:b/>
          <w:bCs/>
          <w:i/>
          <w:iCs/>
          <w:sz w:val="28"/>
          <w:szCs w:val="28"/>
          <w:lang w:val="en-US"/>
        </w:rPr>
        <w:t>(</w:t>
      </w:r>
      <w:r>
        <w:rPr>
          <w:b/>
          <w:bCs/>
          <w:i/>
          <w:iCs/>
          <w:sz w:val="28"/>
          <w:szCs w:val="28"/>
        </w:rPr>
        <w:t>Станислав Стоянов</w:t>
      </w:r>
      <w:r>
        <w:rPr>
          <w:b/>
          <w:bCs/>
          <w:i/>
          <w:iCs/>
          <w:sz w:val="28"/>
          <w:szCs w:val="28"/>
          <w:lang w:val="en-US"/>
        </w:rPr>
        <w:t>)</w:t>
      </w:r>
      <w:bookmarkEnd w:id="3"/>
    </w:p>
    <w:p w14:paraId="065A81E3" w14:textId="77777777" w:rsidR="00BF3DE8" w:rsidRDefault="006F410B">
      <w:pPr>
        <w:pStyle w:val="Default"/>
        <w:spacing w:line="360" w:lineRule="auto"/>
        <w:ind w:firstLine="708"/>
        <w:jc w:val="both"/>
        <w:rPr>
          <w:lang w:val="en-US"/>
        </w:rPr>
      </w:pPr>
      <w:r>
        <w:t xml:space="preserve">Основните актьори, участващи в описаната архитектура ще бъдат подробно представени в т.4 </w:t>
      </w:r>
      <w:r>
        <w:rPr>
          <w:lang w:val="en-US"/>
        </w:rPr>
        <w:t>“</w:t>
      </w:r>
      <w:r>
        <w:t>Архитектурен обзор</w:t>
      </w:r>
      <w:r>
        <w:rPr>
          <w:lang w:val="en-US"/>
        </w:rPr>
        <w:t>”</w:t>
      </w:r>
      <w:r>
        <w:t xml:space="preserve"> чрез необходимите </w:t>
      </w:r>
      <w:r>
        <w:rPr>
          <w:lang w:val="en-US"/>
        </w:rPr>
        <w:t xml:space="preserve">use-case UML </w:t>
      </w:r>
      <w:r>
        <w:t xml:space="preserve">диаграми, клас диаграми и диаграми на </w:t>
      </w:r>
      <w:r>
        <w:t>последователността и състоянието</w:t>
      </w:r>
      <w:r>
        <w:rPr>
          <w:lang w:val="en-US"/>
        </w:rPr>
        <w:t xml:space="preserve">, </w:t>
      </w:r>
      <w:r>
        <w:t xml:space="preserve">тъй като те неизменно участват в бизнес процесите на системата. За повече </w:t>
      </w:r>
      <w:proofErr w:type="spellStart"/>
      <w:r>
        <w:t>дейталност</w:t>
      </w:r>
      <w:proofErr w:type="spellEnd"/>
      <w:r>
        <w:t xml:space="preserve"> и конкретност се представят следните актьори, участващи активно във всички основни функционалности на </w:t>
      </w:r>
      <w:r>
        <w:rPr>
          <w:b/>
          <w:bCs/>
          <w:lang w:val="en-US"/>
        </w:rPr>
        <w:t>Cooking Hub</w:t>
      </w:r>
      <w:r>
        <w:rPr>
          <w:lang w:val="en-US"/>
        </w:rPr>
        <w:t>:</w:t>
      </w:r>
    </w:p>
    <w:p w14:paraId="59359C82" w14:textId="77777777" w:rsidR="00BF3DE8" w:rsidRDefault="006F410B">
      <w:pPr>
        <w:pStyle w:val="Default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>Администратор</w:t>
      </w:r>
    </w:p>
    <w:p w14:paraId="78C20628" w14:textId="77777777" w:rsidR="00BF3DE8" w:rsidRDefault="006F410B">
      <w:pPr>
        <w:pStyle w:val="Default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>Потребит</w:t>
      </w:r>
      <w:r>
        <w:t>ел</w:t>
      </w:r>
    </w:p>
    <w:p w14:paraId="4673320E" w14:textId="77777777" w:rsidR="00BF3DE8" w:rsidRDefault="00BF3DE8">
      <w:pPr>
        <w:pStyle w:val="Default"/>
        <w:spacing w:line="360" w:lineRule="auto"/>
        <w:jc w:val="both"/>
        <w:rPr>
          <w:lang w:val="en-US"/>
        </w:rPr>
      </w:pPr>
    </w:p>
    <w:p w14:paraId="4C5410F0" w14:textId="77777777" w:rsidR="00BF3DE8" w:rsidRDefault="006F410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Основни цели на архитектурата - описание на няколко ключови изисквания и ограничения на разработвания софтуерен продукт, които оказват влияние на избраната архитектур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ислав Стоян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501A9676" w14:textId="77777777" w:rsidR="00BF3DE8" w:rsidRDefault="006F41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еб система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кулинария, за по-кратко навсякъде ще бъде използвана абревиатурата от т.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Използвани термини и символ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ooking Hub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я възможност за регистрация на крайните потребители, осигурявайки им редица полезни функционалности ка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70B0D74" w14:textId="77777777" w:rsidR="00BF3DE8" w:rsidRDefault="006F410B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t>Създаване</w:t>
      </w:r>
      <w:r>
        <w:rPr>
          <w:lang w:val="en-US"/>
        </w:rPr>
        <w:t>/</w:t>
      </w:r>
      <w:r>
        <w:t>редакция</w:t>
      </w:r>
      <w:r>
        <w:rPr>
          <w:lang w:val="en-US"/>
        </w:rPr>
        <w:t>/</w:t>
      </w:r>
      <w:r>
        <w:t>изтриване на собствени рецепти</w:t>
      </w:r>
    </w:p>
    <w:p w14:paraId="6E0FD3C9" w14:textId="77777777" w:rsidR="00BF3DE8" w:rsidRDefault="006F410B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t>Преглед на рецептите, написани от останалите потребители</w:t>
      </w:r>
    </w:p>
    <w:p w14:paraId="703CAC25" w14:textId="77777777" w:rsidR="00BF3DE8" w:rsidRDefault="006F410B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t>Създаване на ревю и даване на оценка на рецепта с цел обратна връзка</w:t>
      </w:r>
    </w:p>
    <w:p w14:paraId="62A4F775" w14:textId="77777777" w:rsidR="00BF3DE8" w:rsidRDefault="006F410B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lastRenderedPageBreak/>
        <w:t>Създаване на различни статии, групирани по категории</w:t>
      </w:r>
    </w:p>
    <w:p w14:paraId="6DB6329F" w14:textId="77777777" w:rsidR="00BF3DE8" w:rsidRDefault="006F410B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>
        <w:t xml:space="preserve">Достъп до глобалния чат за </w:t>
      </w:r>
      <w:r>
        <w:t>обмен на всеобхватна информация по преценка на потребителите</w:t>
      </w:r>
    </w:p>
    <w:p w14:paraId="01C0E5EB" w14:textId="77777777" w:rsidR="00BF3DE8" w:rsidRDefault="006F41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ице е също така подробна информация за всеки един потребител, изразяваща се под формата на личен профил, където се съхранява профилната снимка на съответния потребител, дата на присъединя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ъ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, </w:t>
      </w:r>
      <w:r>
        <w:rPr>
          <w:rFonts w:ascii="Times New Roman" w:eastAsia="Times New Roman" w:hAnsi="Times New Roman" w:cs="Times New Roman"/>
          <w:sz w:val="24"/>
          <w:szCs w:val="24"/>
        </w:rPr>
        <w:t>статистика относно създадените рецеп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ревю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коментар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тии, информация за използ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айдъ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регистрац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ило т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та има уеб базиран потребителски интерфейс като избраният архитектурен стил ще бъ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hyperlink r:id="rId13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Model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-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View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-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Controller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ето ще разреши евентуални бъдещи проблеми свързани с производителност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алируемос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ефективността на системата. Тоз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рхитекту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шабл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й-ч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пол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ъзд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ител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терфей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д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заимосвърз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ч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V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шаблон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д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е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лав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он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работчиц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е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-ефек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ради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V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шаблон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пол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афи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требител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терфей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е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полз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е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оби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ак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и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м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Model-View-Controller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шаблон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ъст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тде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мпон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я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о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върз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следовател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410810" w14:textId="77777777" w:rsidR="00BF3DE8" w:rsidRDefault="006F410B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„</w:t>
      </w:r>
      <w:proofErr w:type="spellStart"/>
      <w:r>
        <w:rPr>
          <w:lang w:val="en-US"/>
        </w:rPr>
        <w:t>Моделът</w:t>
      </w:r>
      <w:proofErr w:type="spellEnd"/>
      <w:r>
        <w:rPr>
          <w:lang w:val="en-US"/>
        </w:rPr>
        <w:t xml:space="preserve"> (Model</w:t>
      </w:r>
      <w:proofErr w:type="gramStart"/>
      <w:r>
        <w:rPr>
          <w:lang w:val="en-US"/>
        </w:rPr>
        <w:t>)“ е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централ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онен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шабл</w:t>
      </w:r>
      <w:r>
        <w:rPr>
          <w:lang w:val="en-US"/>
        </w:rPr>
        <w:t>она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о</w:t>
      </w:r>
      <w:proofErr w:type="spellEnd"/>
      <w:r>
        <w:t xml:space="preserve">й е </w:t>
      </w:r>
      <w:proofErr w:type="spellStart"/>
      <w:r>
        <w:rPr>
          <w:lang w:val="en-US"/>
        </w:rPr>
        <w:t>динамич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ет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независи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ител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Модел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я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ит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логикат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авил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ето</w:t>
      </w:r>
      <w:proofErr w:type="spellEnd"/>
      <w:r>
        <w:rPr>
          <w:lang w:val="en-US"/>
        </w:rPr>
        <w:t>.</w:t>
      </w:r>
      <w:r>
        <w:t xml:space="preserve"> Конкретно в нашата софтуерна системата всички модели представляват таблиците в релационната </w:t>
      </w:r>
      <w:r>
        <w:t>база данни.</w:t>
      </w:r>
    </w:p>
    <w:p w14:paraId="39DF47A6" w14:textId="77777777" w:rsidR="00BF3DE8" w:rsidRDefault="006F410B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>
        <w:rPr>
          <w:lang w:val="en-US"/>
        </w:rPr>
        <w:t>„</w:t>
      </w:r>
      <w:proofErr w:type="spellStart"/>
      <w:r>
        <w:rPr>
          <w:lang w:val="en-US"/>
        </w:rPr>
        <w:t>Изгледът</w:t>
      </w:r>
      <w:proofErr w:type="spellEnd"/>
      <w:r>
        <w:rPr>
          <w:lang w:val="en-US"/>
        </w:rPr>
        <w:t xml:space="preserve"> (View</w:t>
      </w:r>
      <w:proofErr w:type="gramStart"/>
      <w:r>
        <w:rPr>
          <w:lang w:val="en-US"/>
        </w:rPr>
        <w:t>)“</w:t>
      </w:r>
      <w:r>
        <w:t xml:space="preserve"> </w:t>
      </w:r>
      <w:r>
        <w:rPr>
          <w:lang w:val="en-US"/>
        </w:rPr>
        <w:t>е</w:t>
      </w:r>
      <w:proofErr w:type="gramEnd"/>
      <w:r>
        <w:t xml:space="preserve"> </w:t>
      </w:r>
      <w:proofErr w:type="spellStart"/>
      <w:r>
        <w:rPr>
          <w:lang w:val="en-US"/>
        </w:rPr>
        <w:t>изходящи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я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тов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ращ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гов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пле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респективно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ителя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следств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гов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а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Възмож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якол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лич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гле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дн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ъщ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я</w:t>
      </w:r>
      <w:proofErr w:type="spellEnd"/>
      <w:r>
        <w:t>. Чрез из</w:t>
      </w:r>
      <w:r>
        <w:t xml:space="preserve">гледът се получава </w:t>
      </w:r>
      <w:proofErr w:type="spellStart"/>
      <w:r>
        <w:t>рендериране</w:t>
      </w:r>
      <w:proofErr w:type="spellEnd"/>
      <w:r>
        <w:t xml:space="preserve"> на </w:t>
      </w:r>
      <w:r>
        <w:rPr>
          <w:lang w:val="en-US"/>
        </w:rPr>
        <w:t xml:space="preserve">HTML </w:t>
      </w:r>
      <w:r>
        <w:t>страницата и по този начин потребителят вижда резултата от изпълнението на своята заявка.</w:t>
      </w:r>
    </w:p>
    <w:p w14:paraId="45CC831F" w14:textId="77777777" w:rsidR="00BF3DE8" w:rsidRDefault="006F410B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lang w:val="en-US"/>
        </w:rPr>
        <w:t>„</w:t>
      </w:r>
      <w:proofErr w:type="spellStart"/>
      <w:r>
        <w:rPr>
          <w:lang w:val="en-US"/>
        </w:rPr>
        <w:t>Контролерът</w:t>
      </w:r>
      <w:proofErr w:type="spellEnd"/>
      <w:r>
        <w:rPr>
          <w:lang w:val="en-US"/>
        </w:rPr>
        <w:t xml:space="preserve"> (Controller</w:t>
      </w:r>
      <w:proofErr w:type="gramStart"/>
      <w:r>
        <w:rPr>
          <w:lang w:val="en-US"/>
        </w:rPr>
        <w:t>)“ е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трет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а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з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аблон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е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ителск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ход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т.е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даннит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ите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веж</w:t>
      </w:r>
      <w:r>
        <w:rPr>
          <w:lang w:val="en-US"/>
        </w:rPr>
        <w:t>д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негов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к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т.н</w:t>
      </w:r>
      <w:proofErr w:type="spellEnd"/>
      <w:r>
        <w:rPr>
          <w:lang w:val="en-US"/>
        </w:rPr>
        <w:t xml:space="preserve">.) и </w:t>
      </w:r>
      <w:proofErr w:type="spellStart"/>
      <w:r>
        <w:rPr>
          <w:lang w:val="en-US"/>
        </w:rPr>
        <w:t>г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образув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коман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де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гледа</w:t>
      </w:r>
      <w:proofErr w:type="spellEnd"/>
      <w:r>
        <w:rPr>
          <w:lang w:val="en-US"/>
        </w:rPr>
        <w:t>.</w:t>
      </w:r>
      <w:r>
        <w:t xml:space="preserve"> Контролерът е сърцето на една </w:t>
      </w:r>
      <w:r>
        <w:rPr>
          <w:lang w:val="en-US"/>
        </w:rPr>
        <w:t xml:space="preserve">MVC </w:t>
      </w:r>
      <w:proofErr w:type="spellStart"/>
      <w:r>
        <w:t>архиктура</w:t>
      </w:r>
      <w:proofErr w:type="spellEnd"/>
      <w:r>
        <w:t xml:space="preserve"> и той е отговорен за редица неща – </w:t>
      </w:r>
      <w:r>
        <w:rPr>
          <w:lang w:val="en-US"/>
        </w:rPr>
        <w:t xml:space="preserve">Request, Response, </w:t>
      </w:r>
      <w:proofErr w:type="spellStart"/>
      <w:r>
        <w:rPr>
          <w:lang w:val="en-US"/>
        </w:rPr>
        <w:t>HttpContex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ute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mp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lState</w:t>
      </w:r>
      <w:proofErr w:type="spellEnd"/>
      <w:r>
        <w:rPr>
          <w:lang w:val="en-US"/>
        </w:rPr>
        <w:t xml:space="preserve">, User, </w:t>
      </w:r>
      <w:proofErr w:type="spellStart"/>
      <w:r>
        <w:rPr>
          <w:lang w:val="en-US"/>
        </w:rPr>
        <w:t>ViewBa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iewData</w:t>
      </w:r>
      <w:proofErr w:type="spellEnd"/>
      <w:r>
        <w:rPr>
          <w:lang w:val="en-US"/>
        </w:rPr>
        <w:t xml:space="preserve">. </w:t>
      </w:r>
      <w:r>
        <w:t>Той си ко</w:t>
      </w:r>
      <w:r>
        <w:t xml:space="preserve">муникира със </w:t>
      </w:r>
      <w:proofErr w:type="spellStart"/>
      <w:r>
        <w:t>сървисите</w:t>
      </w:r>
      <w:proofErr w:type="spellEnd"/>
      <w:r>
        <w:t xml:space="preserve">, които му предоставят готова бизнес логика и съществено важно е един контролер да няма директна комуникация с моделите в базата данни. Контролерът отговаря за това дали потребителят ще </w:t>
      </w:r>
      <w:r>
        <w:rPr>
          <w:lang w:val="en-US"/>
        </w:rPr>
        <w:t>“</w:t>
      </w:r>
      <w:r>
        <w:t>види</w:t>
      </w:r>
      <w:r>
        <w:rPr>
          <w:lang w:val="en-US"/>
        </w:rPr>
        <w:t xml:space="preserve">” </w:t>
      </w:r>
      <w:r>
        <w:t xml:space="preserve">даден изглед, дали ще бъде препратен към </w:t>
      </w:r>
      <w:r>
        <w:t xml:space="preserve">друга уеб страница </w:t>
      </w:r>
      <w:r>
        <w:rPr>
          <w:lang w:val="en-US"/>
        </w:rPr>
        <w:t>(</w:t>
      </w:r>
      <w:r>
        <w:t>друг контролер</w:t>
      </w:r>
      <w:r>
        <w:rPr>
          <w:lang w:val="en-US"/>
        </w:rPr>
        <w:t xml:space="preserve">) </w:t>
      </w:r>
      <w:r>
        <w:t>и дали изобщо ще получи отговор от дадената заявка.</w:t>
      </w:r>
    </w:p>
    <w:p w14:paraId="51CF119B" w14:textId="77777777" w:rsidR="00BF3DE8" w:rsidRDefault="006F41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имства на </w:t>
      </w:r>
      <w:r>
        <w:rPr>
          <w:rFonts w:ascii="Times New Roman" w:hAnsi="Times New Roman" w:cs="Times New Roman"/>
          <w:sz w:val="24"/>
          <w:szCs w:val="24"/>
          <w:lang w:val="en-US"/>
        </w:rPr>
        <w:t>MVC:</w:t>
      </w:r>
    </w:p>
    <w:p w14:paraId="0FE33CE1" w14:textId="77777777" w:rsidR="00BF3DE8" w:rsidRDefault="006F41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Тъ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V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де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понен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бот</w:t>
      </w:r>
      <w:proofErr w:type="spellEnd"/>
      <w:r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аралел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понен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казва</w:t>
      </w:r>
      <w:proofErr w:type="spellEnd"/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лия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ч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у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пр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р разработката на приложениет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в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ас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дн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ем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граждан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-e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огик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уг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nt-e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аст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e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работчиц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ектир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руктур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требителя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заимодейс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я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уждая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требителс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нтерфей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front-end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ств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съвършенств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спек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рат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front-e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работчиц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ектир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ств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гле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д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м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от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орав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ъздавай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понен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езависим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д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</w:t>
      </w:r>
      <w:r>
        <w:rPr>
          <w:rFonts w:ascii="Times New Roman" w:hAnsi="Times New Roman" w:cs="Times New Roman"/>
          <w:sz w:val="24"/>
          <w:szCs w:val="24"/>
        </w:rPr>
        <w:t>ж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ногократ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понен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я бизне</w:t>
      </w:r>
      <w:r>
        <w:rPr>
          <w:rFonts w:ascii="Times New Roman" w:hAnsi="Times New Roman" w:cs="Times New Roman"/>
          <w:sz w:val="24"/>
          <w:szCs w:val="24"/>
        </w:rPr>
        <w:t xml:space="preserve">с логика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рвис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 да бъ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използ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руги проекти на готов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гледъ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д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рабо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ърз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ес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уг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ход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орав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рен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азлич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>. М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делъ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работ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ой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дставля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цялостн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деле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понен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рям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гле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воб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нов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ъщ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оре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ужди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A347DA" w14:textId="77777777" w:rsidR="00BF3DE8" w:rsidRDefault="00BF3DE8">
      <w:pPr>
        <w:spacing w:line="360" w:lineRule="auto"/>
        <w:jc w:val="both"/>
        <w:rPr>
          <w:lang w:val="en-US"/>
        </w:rPr>
      </w:pPr>
    </w:p>
    <w:p w14:paraId="62082DF1" w14:textId="77777777" w:rsidR="00BF3DE8" w:rsidRDefault="006F410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ючови изисквания</w:t>
      </w:r>
    </w:p>
    <w:p w14:paraId="6ED755C8" w14:textId="77777777" w:rsidR="00BF3DE8" w:rsidRDefault="006F41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ите ключови нефункционални изисквания, кои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бва да им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 спазв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атрибутите за качество, много добре дефиниран дизайн, ориентиран към потребителя и спазване на различни методи за проектиране и използване на потребителския интерфей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s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Heuris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nter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esign</w:t>
      </w:r>
      <w:proofErr w:type="spellEnd"/>
      <w:r>
        <w:rPr>
          <w:rStyle w:val="FootnoteAnchor"/>
          <w:rFonts w:ascii="Times New Roman" w:eastAsia="Times New Roman" w:hAnsi="Times New Roman" w:cs="Times New Roman"/>
          <w:sz w:val="24"/>
          <w:szCs w:val="24"/>
          <w:lang w:val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>На първо място от съществено зн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е да бъде взето под внимание времето за реакция на система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ponsiveness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защото това гарантира, че потребителят ще изживее максимално добри чувст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hyperlink r:id="rId14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Emotional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 xml:space="preserve"> 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design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ато ползва системата. Дългите закъснения при обработка на заявките трябва да бъдат елиминирани. По-конкретно уеб приложението трябва да отваря бърз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ите на милисекунди всяка една страница. На следващо място идва сигурност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urit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ято гарантира, че сензитивните потребителски данни ще бъдат обработвани и използвани само о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ва число влиза потребителската парола, пол на потребител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ентуално предоставен мобилен номер и имейл за връзка с него. Цялата биологическа информация за потребителя не трябва да бъде публично достъпна и използвана без неговото разрешение. Също така не трябва да бъде пренебрегвана надеждността на система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l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ilit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зи атрибут за качество гарантира, че средното време между евентуални отказ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il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T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Style w:val="FootnoteAnchor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системата ще бъде максимално голямо и това може директно да бъде свързано с потребителското изживяване описано по горе.</w:t>
      </w:r>
    </w:p>
    <w:p w14:paraId="5602D4B0" w14:textId="77777777" w:rsidR="00BF3DE8" w:rsidRDefault="006F41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ре дефи</w:t>
      </w:r>
      <w:r>
        <w:rPr>
          <w:rFonts w:ascii="Times New Roman" w:eastAsia="Times New Roman" w:hAnsi="Times New Roman" w:cs="Times New Roman"/>
          <w:sz w:val="24"/>
          <w:szCs w:val="24"/>
        </w:rPr>
        <w:t>нираният потребителски ориентиран дизайн и спазването на различни методи за проектиране и използване на потребителския интерфейс ка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ди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ъстоя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ли в момен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върш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яка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дръж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ъвпа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т, постоянств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ъвкав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фектив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полз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вентуал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ъзстанов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греш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инена от потребите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щ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юч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ябва да реализира. За да може атрибутите за качество от бизнес гле</w:t>
      </w:r>
      <w:r>
        <w:rPr>
          <w:rFonts w:ascii="Times New Roman" w:eastAsia="Times New Roman" w:hAnsi="Times New Roman" w:cs="Times New Roman"/>
          <w:sz w:val="24"/>
          <w:szCs w:val="24"/>
        </w:rPr>
        <w:t>дна точка да бъдат спазени, то трябва много детайлно да бъдат решени въпроси като това дали системата изпраща необходимата обратна връзка на своите потребител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 формата на различни известява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ail, </w:t>
      </w:r>
      <w:r>
        <w:rPr>
          <w:rFonts w:ascii="Times New Roman" w:eastAsia="Times New Roman" w:hAnsi="Times New Roman" w:cs="Times New Roman"/>
          <w:sz w:val="24"/>
          <w:szCs w:val="24"/>
        </w:rPr>
        <w:t>контактна форм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дали има съвпадение между очакван</w:t>
      </w:r>
      <w:r>
        <w:rPr>
          <w:rFonts w:ascii="Times New Roman" w:eastAsia="Times New Roman" w:hAnsi="Times New Roman" w:cs="Times New Roman"/>
          <w:sz w:val="24"/>
          <w:szCs w:val="24"/>
        </w:rPr>
        <w:t>ията на потребителя за функционалността и реалната такава. На първо място, не е коректно, когато потребителят очаква да получи отговор на изпратено запитване чрез контактната форма и да се получава забавяне и липса на такъв отговор. Особено значим момент 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истемата да информира достатъчно добре потребителя за новости по начина на нейното използване, нови статии, както и когато се напише ревю от друг потребител относно дадена рецепта. Постоянството от своя страна представлява потребителят бързо да се ор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ира в използването на приложението и да не се чуди кой бутон да натисне или коя страница да отвори, а това се постига единствено със следване на определени конвенции от страна на разработчицит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азване на КПК – Качество на Програмния Код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LI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ципи и правилно наименуване на класове и метод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 настъпване на евентуални грешки въ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ителят трябва да има възможност за изпращане на контактна форма с конкретния проблем или за по-добро потребителско изживяван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v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t, </w:t>
      </w:r>
      <w:r>
        <w:rPr>
          <w:rFonts w:ascii="Times New Roman" w:eastAsia="Times New Roman" w:hAnsi="Times New Roman" w:cs="Times New Roman"/>
          <w:sz w:val="24"/>
          <w:szCs w:val="24"/>
        </w:rPr>
        <w:t>реализиран с 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нология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gnal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ъдето да може конкретно да си зададе въпроса, а от другата страна човек по поддръжка на системата да съдейства максимално бързо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ложените функционалности при разработката на системата имат за цел да осигурят изброените до тук изисква</w:t>
      </w:r>
      <w:r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14:paraId="45A647AB" w14:textId="77777777" w:rsidR="00BF3DE8" w:rsidRDefault="006F410B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аничения</w:t>
      </w:r>
    </w:p>
    <w:p w14:paraId="17183BE6" w14:textId="77777777" w:rsidR="00BF3DE8" w:rsidRDefault="006F41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то ограничение за реализация на системата е времевият фактор. Преди създаването и имплементацията на всички изброени ключови изисквания е необходимо да се разпредели максимално добре времето за имплементация на отделните модули н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ата. От атрибутите за качество, тук ясно изразен фактор е съвместимостта на система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patib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колко добре системата позволява оперативна съвместимост с по-стара наследена система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вид заявения архитектурен стил, системата ще се из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зва главно в уеб средите и няма да зависи от конкретната операционна система на потребителя. Този атрибут може да бъде пренебрегнат с цел намаляване на разходите и увеличаване на предоставеното време за реализация, като в това число влиза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зайнът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-добре е да се отделят повече средства за производителност и надеждност, както и хардуерен ъпгрейд, отколкото за уникално красиво изглеждащо приложение. Друго ограничение 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ваемос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истемата и до колко добре тя ще бъде покрита с необходим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ес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ad</w:t>
      </w:r>
      <w:r>
        <w:rPr>
          <w:rStyle w:val="FootnoteAnchor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gression</w:t>
      </w:r>
      <w:r>
        <w:rPr>
          <w:rStyle w:val="FootnoteAnchor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стове. Трябва да бъдат взети под внимание само тестовете свързани с производителността и надеждността, като целта е да бъ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теств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та функционалнос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из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рвис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тговарящи за бизнес логика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бро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с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ъ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ир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с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-ни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имен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t</w:t>
      </w:r>
      <w:r>
        <w:rPr>
          <w:rStyle w:val="FootnoteAnchor"/>
          <w:rFonts w:ascii="Times New Roman" w:eastAsia="Times New Roman" w:hAnsi="Times New Roman" w:cs="Times New Roman"/>
          <w:sz w:val="24"/>
          <w:szCs w:val="24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стове чрез използване на готови външни библиотеки ка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U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ъществ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раничение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рем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я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рок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реализац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, че определ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ръч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ъз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одобна система и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ър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ация на прилож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стъп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якак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ройств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ърз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р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ъздад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ан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е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ечел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ваци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уважение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ръч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вентуа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даж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-гол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7BE92B1" w14:textId="77777777" w:rsidR="00BF3DE8" w:rsidRDefault="00BF3DE8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14:paraId="050E4342" w14:textId="77777777" w:rsidR="00BF3DE8" w:rsidRDefault="006F410B">
      <w:pPr>
        <w:pStyle w:val="Default"/>
        <w:rPr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4. </w:t>
      </w:r>
      <w:r>
        <w:rPr>
          <w:b/>
          <w:bCs/>
          <w:i/>
          <w:iCs/>
          <w:sz w:val="28"/>
          <w:szCs w:val="28"/>
        </w:rPr>
        <w:t>Архитектурен обзор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32"/>
          <w:szCs w:val="32"/>
        </w:rPr>
        <w:br/>
      </w:r>
    </w:p>
    <w:p w14:paraId="0F36DBE0" w14:textId="77777777" w:rsidR="00BF3DE8" w:rsidRDefault="006F410B">
      <w:pPr>
        <w:pStyle w:val="Default"/>
        <w:spacing w:line="360" w:lineRule="auto"/>
        <w:ind w:firstLine="708"/>
        <w:jc w:val="both"/>
        <w:rPr>
          <w:sz w:val="32"/>
          <w:szCs w:val="32"/>
          <w:lang w:val="en-US"/>
        </w:rPr>
      </w:pPr>
      <w:r>
        <w:t xml:space="preserve">За начало на обзора на съответната архитектура се обръща внимание на нейните изгледи. Водейки се по избрания </w:t>
      </w:r>
      <w:r>
        <w:t>архитектурен шаблон (</w:t>
      </w:r>
      <w:r>
        <w:rPr>
          <w:lang w:val="en-US"/>
        </w:rPr>
        <w:t>MVC</w:t>
      </w:r>
      <w:r>
        <w:t>), в даденият документ се представят някои от основните изгледи необходими на разработчиците да изградят по-ясна представа за начина на функциониране на системата, както и на участниците, играещи определена роля в нея.</w:t>
      </w:r>
    </w:p>
    <w:p w14:paraId="469DC9E3" w14:textId="77777777" w:rsidR="00BF3DE8" w:rsidRDefault="00BF3DE8">
      <w:pPr>
        <w:pStyle w:val="Default"/>
        <w:spacing w:line="360" w:lineRule="auto"/>
        <w:jc w:val="both"/>
        <w:rPr>
          <w:sz w:val="32"/>
          <w:szCs w:val="32"/>
          <w:lang w:val="en-US"/>
        </w:rPr>
      </w:pPr>
    </w:p>
    <w:p w14:paraId="2E56D512" w14:textId="77777777" w:rsidR="00BF3DE8" w:rsidRDefault="006F410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4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 на основни сценарии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se-cas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 и актьори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ctor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, които са важни за разработваната архитектура, чрез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se-cas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иаграми</w:t>
      </w:r>
    </w:p>
    <w:p w14:paraId="5438D194" w14:textId="77777777" w:rsidR="00BF3DE8" w:rsidRDefault="006F41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рез следни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рами представяме съществено важната функционалност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ите роли в системата.</w:t>
      </w:r>
    </w:p>
    <w:p w14:paraId="22CD03E4" w14:textId="77777777" w:rsidR="00BF3DE8" w:rsidRDefault="006F410B">
      <w:pPr>
        <w:pStyle w:val="Default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>Администратор</w:t>
      </w:r>
    </w:p>
    <w:p w14:paraId="105B180D" w14:textId="77777777" w:rsidR="00A8631F" w:rsidRPr="004B08D8" w:rsidRDefault="00A8631F" w:rsidP="00A8631F">
      <w:pPr>
        <w:pStyle w:val="Default"/>
        <w:spacing w:line="360" w:lineRule="auto"/>
        <w:ind w:left="720"/>
        <w:jc w:val="both"/>
        <w:rPr>
          <w:lang w:val="en-US"/>
        </w:rPr>
      </w:pPr>
      <w:r>
        <w:rPr>
          <w:i/>
          <w:iCs/>
          <w:noProof/>
          <w:lang w:val="en-US"/>
        </w:rPr>
        <w:lastRenderedPageBreak/>
        <w:drawing>
          <wp:inline distT="0" distB="0" distL="0" distR="0" wp14:anchorId="1F61F882" wp14:editId="0C8753BE">
            <wp:extent cx="5495267" cy="3963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67" cy="39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72E2" w14:textId="4A5768CC" w:rsidR="00A8631F" w:rsidRDefault="00A8631F" w:rsidP="00A8631F">
      <w:pPr>
        <w:pStyle w:val="Default"/>
        <w:spacing w:line="360" w:lineRule="auto"/>
        <w:ind w:left="720"/>
        <w:jc w:val="both"/>
      </w:pPr>
      <w:r>
        <w:t>Чрез поставената диаграма се представя ролята на системният администратор. Като поддържаща роля, „Администраторът“ се поставя в сценарий свързани с менажиране на различни части от предоставената система. Главно определящи сценарии за ролята на системния администратор са: поддържането на системните сървъри , обмяната на данни в системата, управление на потребителските профили и системната сигурност, и анализиране на системното състояние и нейната активност. Администратора ще притежава отделен системен интерфейс (</w:t>
      </w:r>
      <w:r>
        <w:rPr>
          <w:lang w:val="en-US"/>
        </w:rPr>
        <w:t>Admin Panel</w:t>
      </w:r>
      <w:r>
        <w:t>), в който ще се намират инструментите , необходими за изпълнението на представените в диаграмата действия.</w:t>
      </w:r>
    </w:p>
    <w:p w14:paraId="165C372C" w14:textId="6ABD5D63" w:rsidR="00E34F6A" w:rsidRDefault="00E34F6A" w:rsidP="00A8631F">
      <w:pPr>
        <w:pStyle w:val="Default"/>
        <w:spacing w:line="360" w:lineRule="auto"/>
        <w:ind w:left="720"/>
        <w:jc w:val="both"/>
      </w:pPr>
    </w:p>
    <w:p w14:paraId="7DB486F6" w14:textId="11AA9011" w:rsidR="00E34F6A" w:rsidRDefault="00E34F6A" w:rsidP="00A8631F">
      <w:pPr>
        <w:pStyle w:val="Default"/>
        <w:spacing w:line="360" w:lineRule="auto"/>
        <w:ind w:left="720"/>
        <w:jc w:val="both"/>
      </w:pPr>
    </w:p>
    <w:p w14:paraId="5765AA06" w14:textId="72389DD0" w:rsidR="00E34F6A" w:rsidRDefault="00E34F6A" w:rsidP="00A8631F">
      <w:pPr>
        <w:pStyle w:val="Default"/>
        <w:spacing w:line="360" w:lineRule="auto"/>
        <w:ind w:left="720"/>
        <w:jc w:val="both"/>
      </w:pPr>
    </w:p>
    <w:p w14:paraId="010B3B83" w14:textId="26F6C950" w:rsidR="00E34F6A" w:rsidRDefault="00E34F6A" w:rsidP="00A8631F">
      <w:pPr>
        <w:pStyle w:val="Default"/>
        <w:spacing w:line="360" w:lineRule="auto"/>
        <w:ind w:left="720"/>
        <w:jc w:val="both"/>
      </w:pPr>
    </w:p>
    <w:p w14:paraId="6495C8CB" w14:textId="61450B11" w:rsidR="00E34F6A" w:rsidRDefault="00E34F6A" w:rsidP="00A8631F">
      <w:pPr>
        <w:pStyle w:val="Default"/>
        <w:spacing w:line="360" w:lineRule="auto"/>
        <w:ind w:left="720"/>
        <w:jc w:val="both"/>
      </w:pPr>
    </w:p>
    <w:p w14:paraId="30C68250" w14:textId="4A82098F" w:rsidR="00E34F6A" w:rsidRDefault="00E34F6A" w:rsidP="00A8631F">
      <w:pPr>
        <w:pStyle w:val="Default"/>
        <w:spacing w:line="360" w:lineRule="auto"/>
        <w:ind w:left="720"/>
        <w:jc w:val="both"/>
      </w:pPr>
    </w:p>
    <w:p w14:paraId="79B58C43" w14:textId="44D2D3F6" w:rsidR="00E34F6A" w:rsidRDefault="00E34F6A" w:rsidP="00A8631F">
      <w:pPr>
        <w:pStyle w:val="Default"/>
        <w:spacing w:line="360" w:lineRule="auto"/>
        <w:ind w:left="720"/>
        <w:jc w:val="both"/>
      </w:pPr>
    </w:p>
    <w:p w14:paraId="671A5450" w14:textId="782179FE" w:rsidR="00E34F6A" w:rsidRDefault="00E34F6A" w:rsidP="00A8631F">
      <w:pPr>
        <w:pStyle w:val="Default"/>
        <w:spacing w:line="360" w:lineRule="auto"/>
        <w:ind w:left="720"/>
        <w:jc w:val="both"/>
      </w:pPr>
    </w:p>
    <w:p w14:paraId="37520BEC" w14:textId="61A01FF1" w:rsidR="00E34F6A" w:rsidRDefault="00E34F6A" w:rsidP="00A8631F">
      <w:pPr>
        <w:pStyle w:val="Default"/>
        <w:spacing w:line="360" w:lineRule="auto"/>
        <w:ind w:left="720"/>
        <w:jc w:val="both"/>
      </w:pPr>
    </w:p>
    <w:p w14:paraId="56F65E21" w14:textId="44860250" w:rsidR="00E34F6A" w:rsidRDefault="00E34F6A" w:rsidP="00A8631F">
      <w:pPr>
        <w:pStyle w:val="Default"/>
        <w:spacing w:line="360" w:lineRule="auto"/>
        <w:ind w:left="720"/>
        <w:jc w:val="both"/>
      </w:pPr>
    </w:p>
    <w:p w14:paraId="6413873C" w14:textId="5C37F045" w:rsidR="00E34F6A" w:rsidRDefault="00E34F6A" w:rsidP="00A8631F">
      <w:pPr>
        <w:pStyle w:val="Default"/>
        <w:spacing w:line="360" w:lineRule="auto"/>
        <w:ind w:left="720"/>
        <w:jc w:val="both"/>
      </w:pPr>
    </w:p>
    <w:p w14:paraId="69098159" w14:textId="2CB41DF5" w:rsidR="00E34F6A" w:rsidRDefault="00E34F6A" w:rsidP="00A8631F">
      <w:pPr>
        <w:pStyle w:val="Default"/>
        <w:spacing w:line="360" w:lineRule="auto"/>
        <w:ind w:left="720"/>
        <w:jc w:val="both"/>
      </w:pPr>
    </w:p>
    <w:p w14:paraId="14EE05B1" w14:textId="77777777" w:rsidR="00E34F6A" w:rsidRPr="00DA7F5A" w:rsidRDefault="00E34F6A" w:rsidP="00A8631F">
      <w:pPr>
        <w:pStyle w:val="Default"/>
        <w:spacing w:line="360" w:lineRule="auto"/>
        <w:ind w:left="720"/>
        <w:jc w:val="both"/>
      </w:pPr>
    </w:p>
    <w:p w14:paraId="60186B44" w14:textId="77777777" w:rsidR="00BF3DE8" w:rsidRDefault="006F410B">
      <w:pPr>
        <w:pStyle w:val="Default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lastRenderedPageBreak/>
        <w:t>Потребител</w:t>
      </w:r>
    </w:p>
    <w:p w14:paraId="6E203423" w14:textId="77777777" w:rsidR="00E34F6A" w:rsidRDefault="00E34F6A" w:rsidP="00E34F6A">
      <w:pPr>
        <w:pStyle w:val="Default"/>
        <w:spacing w:line="360" w:lineRule="auto"/>
        <w:ind w:left="720"/>
        <w:jc w:val="both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2FFC1FC2" wp14:editId="765B1769">
            <wp:extent cx="5438775" cy="35062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24DD" w14:textId="77777777" w:rsidR="00E34F6A" w:rsidRPr="00211AB4" w:rsidRDefault="00E34F6A" w:rsidP="00E34F6A">
      <w:pPr>
        <w:pStyle w:val="Default"/>
        <w:spacing w:line="360" w:lineRule="auto"/>
        <w:ind w:left="720"/>
        <w:jc w:val="both"/>
      </w:pPr>
      <w:r>
        <w:t xml:space="preserve">Представената </w:t>
      </w:r>
      <w:r>
        <w:rPr>
          <w:lang w:val="en-US"/>
        </w:rPr>
        <w:t xml:space="preserve">Use-Case </w:t>
      </w:r>
      <w:r>
        <w:t xml:space="preserve">диаграма е свързана с ролята на потребителя като участник в системата. Определяйки неговата роля , според това дали потребителя е свободно използващ (без регистрация) системата, или се е регистрирал, създавайки собствен профил в системната база, се определят и сценариите, в които той ще участва. Нерегистрираният потребител </w:t>
      </w:r>
      <w:r>
        <w:rPr>
          <w:lang w:val="en-US"/>
        </w:rPr>
        <w:t>(</w:t>
      </w:r>
      <w:r w:rsidRPr="00211AB4">
        <w:rPr>
          <w:b/>
          <w:bCs/>
          <w:lang w:val="en-US"/>
        </w:rPr>
        <w:t>User</w:t>
      </w:r>
      <w:r>
        <w:t>)</w:t>
      </w:r>
      <w:r>
        <w:rPr>
          <w:lang w:val="en-US"/>
        </w:rPr>
        <w:t xml:space="preserve"> </w:t>
      </w:r>
      <w:r>
        <w:t>притежава по-опростени права за използване на приложението, като главно неговите дейности са свързани с преглед на изложената от уебсайта информация, без да има правото да я коментира, променя или създава своя собствена(с изключение на създаването на регистрация). Регистрираният потребител</w:t>
      </w:r>
      <w:r>
        <w:rPr>
          <w:lang w:val="en-US"/>
        </w:rPr>
        <w:t xml:space="preserve"> (</w:t>
      </w:r>
      <w:r w:rsidRPr="00211AB4">
        <w:rPr>
          <w:b/>
          <w:bCs/>
          <w:lang w:val="en-US"/>
        </w:rPr>
        <w:t>Registered User</w:t>
      </w:r>
      <w:r>
        <w:rPr>
          <w:b/>
          <w:bCs/>
          <w:lang w:val="en-US"/>
        </w:rPr>
        <w:t>)</w:t>
      </w:r>
      <w:r>
        <w:rPr>
          <w:b/>
          <w:bCs/>
        </w:rPr>
        <w:t xml:space="preserve"> </w:t>
      </w:r>
      <w:r>
        <w:t>наследява сценариите на нерегистрираният „</w:t>
      </w:r>
      <w:r>
        <w:rPr>
          <w:lang w:val="en-US"/>
        </w:rPr>
        <w:t>User</w:t>
      </w:r>
      <w:r>
        <w:t>“</w:t>
      </w:r>
      <w:r>
        <w:rPr>
          <w:lang w:val="en-US"/>
        </w:rPr>
        <w:t xml:space="preserve"> </w:t>
      </w:r>
      <w:r>
        <w:t>, и притежава разширени възможности за достъп до приложението. За разлика от обикновеният потребител, регистрираният клиент притежава възможността , не само да прочита дадената информация от приложението (рецепти, публикации, ревюта и пр.), но и да създава/редактира/изтрива своя собствена. Също така, регистрираният потребител получава достъп и до глобалният чат на уеб приложението, с което получава и правото да пише и получава съобщения.</w:t>
      </w:r>
    </w:p>
    <w:p w14:paraId="23D803FE" w14:textId="15005F5E" w:rsidR="00BF3DE8" w:rsidRDefault="00BF3DE8">
      <w:pPr>
        <w:pStyle w:val="Default"/>
        <w:spacing w:line="360" w:lineRule="auto"/>
        <w:ind w:left="720"/>
        <w:jc w:val="both"/>
        <w:rPr>
          <w:i/>
          <w:iCs/>
          <w:lang w:val="en-US"/>
        </w:rPr>
      </w:pPr>
    </w:p>
    <w:p w14:paraId="311DFD84" w14:textId="77777777" w:rsidR="00BF3DE8" w:rsidRDefault="00BF3DE8">
      <w:pPr>
        <w:pStyle w:val="Default"/>
        <w:spacing w:line="360" w:lineRule="auto"/>
        <w:jc w:val="both"/>
        <w:rPr>
          <w:i/>
          <w:iCs/>
          <w:lang w:val="en-US"/>
        </w:rPr>
      </w:pPr>
    </w:p>
    <w:p w14:paraId="66938D6A" w14:textId="77777777" w:rsidR="00BF3DE8" w:rsidRDefault="006F410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4.2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на логическия изглед на архитектурата. Клас диаграми за илюстрация връзките между архитектурно значими класове, подсистеми, пакети и слоеве. Диаграми на състоянието за илюстрация конкретни процеси на опред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ни роли.</w:t>
      </w:r>
    </w:p>
    <w:p w14:paraId="45A4FAE4" w14:textId="77777777" w:rsidR="00BF3DE8" w:rsidRDefault="006F410B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>Клас диаграми</w:t>
      </w:r>
    </w:p>
    <w:p w14:paraId="0EA5919B" w14:textId="77777777" w:rsidR="00E34F6A" w:rsidRDefault="00E34F6A" w:rsidP="00E34F6A">
      <w:pPr>
        <w:pStyle w:val="ListParagraph"/>
        <w:spacing w:line="360" w:lineRule="auto"/>
        <w:jc w:val="both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3AF59A37" wp14:editId="7B29F177">
            <wp:extent cx="5487366" cy="2943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66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B23E" w14:textId="7203B8FD" w:rsidR="00E34F6A" w:rsidRPr="009531DF" w:rsidRDefault="00E34F6A" w:rsidP="00E34F6A">
      <w:pPr>
        <w:pStyle w:val="ListParagraph"/>
        <w:spacing w:line="360" w:lineRule="auto"/>
        <w:jc w:val="both"/>
      </w:pPr>
      <w:r>
        <w:t xml:space="preserve">Върху представената клас диаграма са показани различните архитектурни модели, както и съответните връзки между тях. Съобразено с участието им в системната архитектура класовете са разделени в три пакета. Класовете в пакета „клиентите на системата“ </w:t>
      </w:r>
      <w:r>
        <w:br/>
      </w:r>
      <w:r w:rsidRPr="001848B8">
        <w:rPr>
          <w:b/>
          <w:bCs/>
          <w:lang w:val="en-US"/>
        </w:rPr>
        <w:t>(CH Client</w:t>
      </w:r>
      <w:r>
        <w:rPr>
          <w:b/>
          <w:bCs/>
          <w:lang w:val="en-US"/>
        </w:rPr>
        <w:t xml:space="preserve">) </w:t>
      </w:r>
      <w:r>
        <w:t>представляват нейните ползватели, като чрез дадените полета и операции са изобразени част от характеристиките притежаващи съответните роли.</w:t>
      </w:r>
      <w:r>
        <w:rPr>
          <w:lang w:val="en-US"/>
        </w:rPr>
        <w:t xml:space="preserve"> </w:t>
      </w:r>
      <w:r>
        <w:t xml:space="preserve"> В пакета, свързан със съд</w:t>
      </w:r>
      <w:r>
        <w:t>ъ</w:t>
      </w:r>
      <w:r>
        <w:t>ржанието на уеб приложението</w:t>
      </w:r>
      <w:r w:rsidRPr="009531DF">
        <w:rPr>
          <w:b/>
          <w:bCs/>
        </w:rPr>
        <w:t>(</w:t>
      </w:r>
      <w:r w:rsidRPr="009531DF">
        <w:rPr>
          <w:b/>
          <w:bCs/>
          <w:lang w:val="en-US"/>
        </w:rPr>
        <w:t>Content Package)</w:t>
      </w:r>
      <w:r>
        <w:t xml:space="preserve">, са описани моделите на главните носители на потребителската информация(рецепти , статии и </w:t>
      </w:r>
      <w:proofErr w:type="spellStart"/>
      <w:r>
        <w:t>др</w:t>
      </w:r>
      <w:proofErr w:type="spellEnd"/>
      <w:r>
        <w:t>,). Класовете, изброени в този пакет, пряко се свързват с изграждането на интерфейса на уебсайта</w:t>
      </w:r>
      <w:r>
        <w:rPr>
          <w:lang w:val="en-US"/>
        </w:rPr>
        <w:t xml:space="preserve">, </w:t>
      </w:r>
      <w:r>
        <w:t xml:space="preserve">и са носители на основната информация в него, като данните за съответните модели може да бъдат променени от потребителските роли. Третият пакет </w:t>
      </w:r>
      <w:r w:rsidRPr="009531DF">
        <w:rPr>
          <w:b/>
          <w:bCs/>
          <w:lang w:val="en-US"/>
        </w:rPr>
        <w:t>(</w:t>
      </w:r>
      <w:proofErr w:type="spellStart"/>
      <w:r w:rsidRPr="00E34F6A">
        <w:rPr>
          <w:b/>
          <w:bCs/>
          <w:lang w:val="en-US"/>
        </w:rPr>
        <w:t>Аdditional</w:t>
      </w:r>
      <w:proofErr w:type="spellEnd"/>
      <w:r w:rsidRPr="009531DF">
        <w:rPr>
          <w:b/>
          <w:bCs/>
          <w:lang w:val="en-US"/>
        </w:rPr>
        <w:t xml:space="preserve"> Models)</w:t>
      </w:r>
      <w:r>
        <w:rPr>
          <w:b/>
          <w:bCs/>
          <w:lang w:val="en-US"/>
        </w:rPr>
        <w:t xml:space="preserve"> </w:t>
      </w:r>
      <w:r>
        <w:t>също има участие в интерфейсът на потр</w:t>
      </w:r>
      <w:r>
        <w:t>е</w:t>
      </w:r>
      <w:r>
        <w:t>бителите, но с разликата, че имат по-малки или никакви асоциации спрямо останалите модели в системата, и обръщат по-малко внимание на съдържанието на потребителският изглед.</w:t>
      </w:r>
    </w:p>
    <w:p w14:paraId="6539DF6F" w14:textId="07D870C0" w:rsidR="00BF3DE8" w:rsidRDefault="00BF3DE8">
      <w:pPr>
        <w:pStyle w:val="ListParagraph"/>
        <w:spacing w:line="360" w:lineRule="auto"/>
        <w:jc w:val="both"/>
        <w:rPr>
          <w:i/>
          <w:iCs/>
          <w:lang w:val="en-US"/>
        </w:rPr>
      </w:pPr>
    </w:p>
    <w:p w14:paraId="783D80A9" w14:textId="77777777" w:rsidR="00BF3DE8" w:rsidRDefault="006F410B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State </w:t>
      </w:r>
      <w:proofErr w:type="spellStart"/>
      <w:r>
        <w:t>diagram</w:t>
      </w:r>
      <w:proofErr w:type="spellEnd"/>
      <w:r>
        <w:t xml:space="preserve"> (диаграма на състоянието) за конкретен процес</w:t>
      </w:r>
    </w:p>
    <w:p w14:paraId="6A7DBD57" w14:textId="77777777" w:rsidR="00BF3DE8" w:rsidRDefault="006F410B">
      <w:pPr>
        <w:pStyle w:val="ListParagraph"/>
        <w:spacing w:line="360" w:lineRule="auto"/>
        <w:jc w:val="both"/>
        <w:rPr>
          <w:i/>
          <w:iCs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 wp14:anchorId="3200ADDB" wp14:editId="5F1A7722">
            <wp:simplePos x="0" y="0"/>
            <wp:positionH relativeFrom="column">
              <wp:posOffset>-5715</wp:posOffset>
            </wp:positionH>
            <wp:positionV relativeFrom="paragraph">
              <wp:posOffset>66675</wp:posOffset>
            </wp:positionV>
            <wp:extent cx="6384925" cy="418782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5ACD0" w14:textId="77777777" w:rsidR="00BF3DE8" w:rsidRDefault="00BF3DE8">
      <w:pPr>
        <w:spacing w:line="360" w:lineRule="auto"/>
        <w:jc w:val="both"/>
        <w:rPr>
          <w:i/>
          <w:iCs/>
          <w:lang w:val="en-US"/>
        </w:rPr>
      </w:pPr>
    </w:p>
    <w:p w14:paraId="44538B38" w14:textId="77777777" w:rsidR="00BF3DE8" w:rsidRDefault="006F410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4.3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глед на процесите. Описание на отделните изпълними процеси (подсистеми) и зависимостите между тях.</w:t>
      </w:r>
    </w:p>
    <w:p w14:paraId="5410AD4C" w14:textId="77777777" w:rsidR="00BF3DE8" w:rsidRDefault="006F41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яме изгледа чрез реализация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аграмите за последователно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quenc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agrams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ктивно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agrams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D5212A" w14:textId="77777777" w:rsidR="00BF3DE8" w:rsidRDefault="006F410B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Диаграми за последователност – </w:t>
      </w:r>
      <w:r>
        <w:t>Видове достъп до потребителски акаунт</w:t>
      </w:r>
    </w:p>
    <w:p w14:paraId="716618F4" w14:textId="77777777" w:rsidR="00BF3DE8" w:rsidRDefault="006F410B">
      <w:pPr>
        <w:pStyle w:val="ListParagraph"/>
        <w:spacing w:line="360" w:lineRule="auto"/>
        <w:ind w:left="1440"/>
        <w:jc w:val="both"/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 wp14:anchorId="1559459F" wp14:editId="1CD09851">
            <wp:simplePos x="0" y="0"/>
            <wp:positionH relativeFrom="column">
              <wp:posOffset>153670</wp:posOffset>
            </wp:positionH>
            <wp:positionV relativeFrom="paragraph">
              <wp:posOffset>-12700</wp:posOffset>
            </wp:positionV>
            <wp:extent cx="5692775" cy="5193030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83A87" w14:textId="77777777" w:rsidR="00BF3DE8" w:rsidRDefault="006F410B">
      <w:pPr>
        <w:pStyle w:val="ListParagraph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ител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олзва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Facebook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ед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лизане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истем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гов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 xml:space="preserve">Cooking Hub </w:t>
      </w:r>
      <w:proofErr w:type="spellStart"/>
      <w:r>
        <w:rPr>
          <w:lang w:val="en-US"/>
        </w:rPr>
        <w:t>пря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ис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гов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блич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е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луг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ято</w:t>
      </w:r>
      <w:proofErr w:type="spellEnd"/>
      <w:r>
        <w:rPr>
          <w:lang w:val="en-GB"/>
        </w:rPr>
        <w:t xml:space="preserve"> Facebook </w:t>
      </w:r>
      <w:proofErr w:type="spellStart"/>
      <w:r>
        <w:rPr>
          <w:lang w:val="en-US"/>
        </w:rPr>
        <w:t>предостав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ед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рифицир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ител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аунт</w:t>
      </w:r>
      <w:proofErr w:type="spellEnd"/>
      <w:r>
        <w:rPr>
          <w:lang w:val="en-US"/>
        </w:rPr>
        <w:t>.</w:t>
      </w:r>
    </w:p>
    <w:p w14:paraId="264A50D8" w14:textId="77777777" w:rsidR="00BF3DE8" w:rsidRDefault="00BF3DE8">
      <w:pPr>
        <w:pStyle w:val="ListParagraph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14:paraId="0C0C356E" w14:textId="77777777" w:rsidR="00BF3DE8" w:rsidRDefault="006F410B">
      <w:pPr>
        <w:pStyle w:val="ListParagraph"/>
        <w:numPr>
          <w:ilvl w:val="0"/>
          <w:numId w:val="6"/>
        </w:numPr>
        <w:spacing w:line="360" w:lineRule="auto"/>
        <w:jc w:val="both"/>
      </w:pPr>
      <w:r>
        <w:t>Диаграми за активност</w:t>
      </w:r>
    </w:p>
    <w:p w14:paraId="4B6A70F6" w14:textId="77777777" w:rsidR="00BF3DE8" w:rsidRDefault="006F410B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ODO</w:t>
      </w:r>
    </w:p>
    <w:p w14:paraId="4D7C6974" w14:textId="77777777" w:rsidR="00BF3DE8" w:rsidRDefault="006F410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4.4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глед на внедряването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eploymen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38E66A0C" w14:textId="77777777" w:rsidR="00BF3DE8" w:rsidRDefault="006F4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зи изглед е представен чрез реализация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ploy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аграма, което ще подпомогне инженерът да конфигурира по-бързо необходимите сървърни среди и средата, където ще се инсталира системата. Също така е описано разположението на отделните модули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</w:t>
      </w:r>
      <w:r>
        <w:rPr>
          <w:rFonts w:ascii="Times New Roman" w:eastAsia="Times New Roman" w:hAnsi="Times New Roman" w:cs="Times New Roman"/>
          <w:sz w:val="24"/>
          <w:szCs w:val="24"/>
        </w:rPr>
        <w:t>, тоест уеб сайтът за уеб достъп до системата и общата биз</w:t>
      </w:r>
      <w:r>
        <w:rPr>
          <w:rFonts w:ascii="Times New Roman" w:eastAsia="Times New Roman" w:hAnsi="Times New Roman" w:cs="Times New Roman"/>
          <w:sz w:val="24"/>
          <w:szCs w:val="24"/>
        </w:rPr>
        <w:t>нес логика на приложе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ървър заедно с базата данни.</w:t>
      </w:r>
    </w:p>
    <w:p w14:paraId="7A7F1F34" w14:textId="77777777" w:rsidR="00BF3DE8" w:rsidRDefault="006F410B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Пример за хардуерните ресурси, върху които се осъществяват процесите в системата </w:t>
      </w:r>
      <w:r>
        <w:rPr>
          <w:lang w:val="en-GB"/>
        </w:rPr>
        <w:t>Cooking Hub.</w:t>
      </w:r>
    </w:p>
    <w:p w14:paraId="79DD0DB7" w14:textId="77777777" w:rsidR="00BF3DE8" w:rsidRDefault="006F410B">
      <w:pPr>
        <w:pStyle w:val="ListParagraph"/>
        <w:spacing w:line="360" w:lineRule="auto"/>
        <w:jc w:val="both"/>
        <w:rPr>
          <w:i/>
          <w:iCs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 wp14:anchorId="09700DB5" wp14:editId="2ACA87A9">
            <wp:simplePos x="0" y="0"/>
            <wp:positionH relativeFrom="column">
              <wp:posOffset>228600</wp:posOffset>
            </wp:positionH>
            <wp:positionV relativeFrom="paragraph">
              <wp:posOffset>76200</wp:posOffset>
            </wp:positionV>
            <wp:extent cx="5934075" cy="2087880"/>
            <wp:effectExtent l="0" t="0" r="0" b="0"/>
            <wp:wrapSquare wrapText="largest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42130" w14:textId="77777777" w:rsidR="00BF3DE8" w:rsidRDefault="006F410B">
      <w:pPr>
        <w:pStyle w:val="ListParagraph"/>
        <w:spacing w:line="360" w:lineRule="auto"/>
        <w:jc w:val="both"/>
        <w:rPr>
          <w:i/>
          <w:iCs/>
          <w:lang w:val="en-US"/>
        </w:rPr>
      </w:pPr>
      <w:proofErr w:type="spellStart"/>
      <w:r>
        <w:rPr>
          <w:lang w:val="en-US"/>
        </w:rPr>
        <w:t>Систем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игуря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деждност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калируем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лич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еч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таря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рвър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он</w:t>
      </w:r>
      <w:r>
        <w:rPr>
          <w:lang w:val="en-US"/>
        </w:rPr>
        <w:t>ента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ето</w:t>
      </w:r>
      <w:proofErr w:type="spellEnd"/>
      <w:r>
        <w:rPr>
          <w:lang w:val="en-US"/>
        </w:rPr>
        <w:t xml:space="preserve"> „</w:t>
      </w:r>
      <w:proofErr w:type="spellStart"/>
      <w:proofErr w:type="gramStart"/>
      <w:r>
        <w:rPr>
          <w:lang w:val="en-US"/>
        </w:rPr>
        <w:t>живее</w:t>
      </w:r>
      <w:proofErr w:type="spellEnd"/>
      <w:r>
        <w:rPr>
          <w:lang w:val="en-US"/>
        </w:rPr>
        <w:t>“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Достъп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з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рвъ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ъществя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редств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пределител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рвър</w:t>
      </w:r>
      <w:proofErr w:type="spellEnd"/>
      <w:r>
        <w:rPr>
          <w:lang w:val="en-US"/>
        </w:rPr>
        <w:t xml:space="preserve"> (load balancer), </w:t>
      </w:r>
      <w:proofErr w:type="spellStart"/>
      <w:r>
        <w:rPr>
          <w:lang w:val="en-US"/>
        </w:rPr>
        <w:t>кой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преде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афи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лич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рвъри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велич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афи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ител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използва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а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лесно</w:t>
      </w:r>
      <w:proofErr w:type="spellEnd"/>
      <w:r>
        <w:rPr>
          <w:lang w:val="en-US"/>
        </w:rPr>
        <w:t xml:space="preserve"> м</w:t>
      </w:r>
      <w:proofErr w:type="spellStart"/>
      <w:r>
        <w:t>ог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</w:t>
      </w:r>
      <w:r>
        <w:rPr>
          <w:lang w:val="en-US"/>
        </w:rPr>
        <w:t>а</w:t>
      </w:r>
      <w:proofErr w:type="spellEnd"/>
      <w:r>
        <w:rPr>
          <w:lang w:val="en-US"/>
        </w:rPr>
        <w:t xml:space="preserve"> </w:t>
      </w:r>
      <w:r>
        <w:t xml:space="preserve">се </w:t>
      </w:r>
      <w:proofErr w:type="spellStart"/>
      <w:r>
        <w:rPr>
          <w:lang w:val="en-US"/>
        </w:rPr>
        <w:t>добав</w:t>
      </w:r>
      <w:proofErr w:type="spellEnd"/>
      <w:r>
        <w:t>я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рвър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нес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ходящ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афик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А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ди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рвъ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р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чакван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станал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г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нес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ществуващ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афик</w:t>
      </w:r>
      <w:proofErr w:type="spellEnd"/>
      <w:r>
        <w:rPr>
          <w:lang w:val="en-US"/>
        </w:rPr>
        <w:t>.</w:t>
      </w:r>
    </w:p>
    <w:p w14:paraId="0C5A0416" w14:textId="77777777" w:rsidR="00BF3DE8" w:rsidRDefault="006F410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4.5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глед за разработ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Implementation view)</w:t>
      </w:r>
    </w:p>
    <w:p w14:paraId="745B64B4" w14:textId="77777777" w:rsidR="00BF3DE8" w:rsidRDefault="006F410B">
      <w:pPr>
        <w:pStyle w:val="Default"/>
        <w:spacing w:line="360" w:lineRule="auto"/>
        <w:ind w:firstLine="720"/>
        <w:jc w:val="both"/>
      </w:pPr>
      <w:r>
        <w:t>Изгледът</w:t>
      </w:r>
      <w:r>
        <w:rPr>
          <w:lang w:val="ru-RU"/>
        </w:rPr>
        <w:t xml:space="preserve"> на разработка </w:t>
      </w:r>
      <w:r>
        <w:t>описва основните класове н</w:t>
      </w:r>
      <w:r>
        <w:t>а отделните модули на системата. За представянето му сме използвали два варианта на UML</w:t>
      </w:r>
      <w:r>
        <w:rPr>
          <w:lang w:val="ru-RU"/>
        </w:rPr>
        <w:t xml:space="preserve"> </w:t>
      </w:r>
      <w:proofErr w:type="spellStart"/>
      <w:r>
        <w:t>Package</w:t>
      </w:r>
      <w:proofErr w:type="spellEnd"/>
      <w:r>
        <w:t xml:space="preserve"> диаграми.</w:t>
      </w:r>
    </w:p>
    <w:p w14:paraId="71334DBD" w14:textId="77777777" w:rsidR="00BF3DE8" w:rsidRDefault="00BF3DE8">
      <w:pPr>
        <w:pStyle w:val="Default"/>
        <w:ind w:firstLine="720"/>
        <w:jc w:val="both"/>
      </w:pPr>
    </w:p>
    <w:p w14:paraId="583A51B5" w14:textId="77777777" w:rsidR="00BF3DE8" w:rsidRDefault="006F410B">
      <w:pPr>
        <w:pStyle w:val="ListParagraph"/>
        <w:numPr>
          <w:ilvl w:val="0"/>
          <w:numId w:val="3"/>
        </w:numPr>
        <w:spacing w:line="360" w:lineRule="auto"/>
        <w:jc w:val="both"/>
      </w:pPr>
      <w:r>
        <w:t>Диаграма 1</w:t>
      </w:r>
    </w:p>
    <w:p w14:paraId="505D64F2" w14:textId="77777777" w:rsidR="00BF3DE8" w:rsidRDefault="006F410B">
      <w:pPr>
        <w:pStyle w:val="ListParagraph"/>
        <w:spacing w:line="360" w:lineRule="auto"/>
        <w:jc w:val="both"/>
        <w:rPr>
          <w:i/>
          <w:iCs/>
          <w:lang w:val="en-US"/>
        </w:rPr>
      </w:pPr>
      <w:r>
        <w:rPr>
          <w:i/>
          <w:iCs/>
          <w:lang w:val="en-US"/>
        </w:rPr>
        <w:t>TODO</w:t>
      </w:r>
    </w:p>
    <w:p w14:paraId="29F669BD" w14:textId="77777777" w:rsidR="00BF3DE8" w:rsidRDefault="00BF3DE8">
      <w:pPr>
        <w:spacing w:line="360" w:lineRule="auto"/>
        <w:jc w:val="both"/>
        <w:rPr>
          <w:i/>
          <w:iCs/>
          <w:lang w:val="en-US"/>
        </w:rPr>
      </w:pPr>
    </w:p>
    <w:p w14:paraId="6D43389F" w14:textId="77777777" w:rsidR="00BF3DE8" w:rsidRDefault="006F410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основ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как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бранат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архитектур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сигуря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адекватна реализация н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ставенит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ефункционалн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исквани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Станисла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Стояно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46E0181C" w14:textId="77777777" w:rsidR="00BF3DE8" w:rsidRDefault="006F41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ървото нефункционално изискване, което нашата софтуерна система трябва да покрива, е производителността, или по – точно системата ни да извършва обработка на потребителски заявки в нормално възприетото за това време (2 секунди), дори </w:t>
      </w:r>
      <w:r>
        <w:rPr>
          <w:rFonts w:ascii="Times New Roman" w:eastAsia="Times New Roman" w:hAnsi="Times New Roman" w:cs="Times New Roman"/>
          <w:sz w:val="24"/>
          <w:szCs w:val="24"/>
        </w:rPr>
        <w:t>и при многократно нарастване на броя едновременно работещи с нея потребите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Това значи, че ние трябва да осигурим мощен сървър за нашата система, който да може да се справя с огромен наплив от потребителски заявки, без отговорите му да закъсняват с пове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от 2-3 секунди. Конкретно когато дойде време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плоймъ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/C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м да използваме безплатните услуг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soft Az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ъщност производителността е пряко свързана с друго нефункционално изискване, което системата трябва да покрие, а имен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алир</w:t>
      </w:r>
      <w:r>
        <w:rPr>
          <w:rFonts w:ascii="Times New Roman" w:eastAsia="Times New Roman" w:hAnsi="Times New Roman" w:cs="Times New Roman"/>
          <w:sz w:val="24"/>
          <w:szCs w:val="24"/>
        </w:rPr>
        <w:t>уемос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нашата система трябва да позволява ле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конфигур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тделните модули при нарастване на обема на потребителски заявки с цел запазване на определената производителност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да се постигне так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алируем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е необходимо да се ръководим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беизвест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O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LI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цепци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ито ще позволят както лесното евентуално фактуриране кода на отделните модул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V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ака и лесното добавяне на нова функционалност към вече съществуващата. В тази връзка навременното писане на тест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ще подсигури евентуалната сигурност, когато стане време за промяна или ъпгрейд на съществуващата функционалност. Друго нефункционално изискване, което системата ни трябва да покрие е сигурността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ябва да гарантира, че чувствителни данни няма да бъда</w:t>
      </w:r>
      <w:r>
        <w:rPr>
          <w:rFonts w:ascii="Times New Roman" w:eastAsia="Times New Roman" w:hAnsi="Times New Roman" w:cs="Times New Roman"/>
          <w:sz w:val="24"/>
          <w:szCs w:val="24"/>
        </w:rPr>
        <w:t>т достъпни за трети лица. Това ще може да се постигне чрез строго определените роли в системата, които могат да се дават само от администратор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ъп до потребителските данни ще имат сам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ите. Възможно решение, което ще подсигури сигурност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истемата, е да се добави така наречен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hent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Това може да се постигне, като изградим софтуера така, че при всяко влизане на потребител, независимо с каква роля, да се изпраща СМС или имейл с ко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цифр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йто да бъде нужен за успешното влизане. Ще бъдат възможни двете опции, тъй като </w:t>
      </w:r>
      <w:r>
        <w:rPr>
          <w:rFonts w:ascii="Times New Roman" w:eastAsia="Times New Roman" w:hAnsi="Times New Roman" w:cs="Times New Roman"/>
          <w:sz w:val="24"/>
          <w:szCs w:val="24"/>
        </w:rPr>
        <w:t>незадължително условие е потребителят да предоставя своя мобилен номер при регистрация в системата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ното нефункционално изискване, което системата ни трябва да покрива,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казоустойчивос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оест системата ни да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ължи да работи коректно, дор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отпадане поради някаква авария на някои от основните сървъри. Това може да се постигне чрез закупуването на така нарече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cku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ървър, който да се включва само при възникването на дадена повреда в основния сървър, за да може да не се наруши работ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истемата за неопределен период от врем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реализация на таз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казоустойчив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оже да се използват предоставените услуг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rosoft Azure. </w:t>
      </w:r>
      <w:r>
        <w:rPr>
          <w:rFonts w:ascii="Times New Roman" w:eastAsia="Times New Roman" w:hAnsi="Times New Roman" w:cs="Times New Roman"/>
          <w:sz w:val="24"/>
          <w:szCs w:val="24"/>
        </w:rPr>
        <w:t>За целите на съответния проект няма да бъде реализирана такава опция, но е важно да се вземе предвид при е</w:t>
      </w:r>
      <w:r>
        <w:rPr>
          <w:rFonts w:ascii="Times New Roman" w:eastAsia="Times New Roman" w:hAnsi="Times New Roman" w:cs="Times New Roman"/>
          <w:sz w:val="24"/>
          <w:szCs w:val="24"/>
        </w:rPr>
        <w:t>вентуално инвестиране или отстъпване правата на софтуера на дадена компания.</w:t>
      </w:r>
    </w:p>
    <w:p w14:paraId="1E09B6D3" w14:textId="77777777" w:rsidR="00BF3DE8" w:rsidRDefault="00BF3D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8F85" w14:textId="77777777" w:rsidR="00BF3DE8" w:rsidRDefault="00BF3D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9DD7A" w14:textId="77777777" w:rsidR="00BF3DE8" w:rsidRDefault="006F410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ползван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рмин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имвол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Станисла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Стояно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7B82440B" w14:textId="77777777" w:rsidR="00BF3DE8" w:rsidRDefault="006F410B">
      <w:pPr>
        <w:pStyle w:val="ListParagraph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en-US"/>
        </w:rPr>
        <w:t>CH – Cooking Hub</w:t>
      </w:r>
    </w:p>
    <w:p w14:paraId="4F795913" w14:textId="77777777" w:rsidR="00BF3DE8" w:rsidRDefault="006F410B">
      <w:pPr>
        <w:pStyle w:val="ListParagraph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en-US"/>
        </w:rPr>
        <w:t>OOP – Object-Oriented Programming</w:t>
      </w:r>
    </w:p>
    <w:p w14:paraId="7D5B0A23" w14:textId="77777777" w:rsidR="00BF3DE8" w:rsidRDefault="006F410B">
      <w:pPr>
        <w:pStyle w:val="ListParagraph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en-US"/>
        </w:rPr>
        <w:t xml:space="preserve">SOLID – Single responsibility principle, Open/closed principle, </w:t>
      </w: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</w:t>
      </w:r>
      <w:r>
        <w:rPr>
          <w:lang w:val="en-US"/>
        </w:rPr>
        <w:t>stitution principle, Interface segregation principle, Dependency inversion principle</w:t>
      </w:r>
    </w:p>
    <w:p w14:paraId="28A0D18F" w14:textId="77777777" w:rsidR="00BF3DE8" w:rsidRDefault="006F410B">
      <w:pPr>
        <w:pStyle w:val="ListParagraph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t>КПК – Качествен програмен код</w:t>
      </w:r>
    </w:p>
    <w:p w14:paraId="3C9423B5" w14:textId="77777777" w:rsidR="00BF3DE8" w:rsidRDefault="006F410B">
      <w:pPr>
        <w:pStyle w:val="ListParagraph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en-US"/>
        </w:rPr>
        <w:t>MVC – Model-View-Controller</w:t>
      </w:r>
    </w:p>
    <w:p w14:paraId="1A2A988B" w14:textId="77777777" w:rsidR="00BF3DE8" w:rsidRDefault="006F410B">
      <w:pPr>
        <w:pStyle w:val="ListParagraph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en-US"/>
        </w:rPr>
        <w:t>GUI</w:t>
      </w:r>
      <w:r>
        <w:t xml:space="preserve"> - </w:t>
      </w:r>
      <w:r>
        <w:rPr>
          <w:lang w:val="en-US"/>
        </w:rPr>
        <w:t>Graphical User Interface</w:t>
      </w:r>
    </w:p>
    <w:p w14:paraId="6F2AD267" w14:textId="77777777" w:rsidR="00BF3DE8" w:rsidRDefault="006F410B">
      <w:pPr>
        <w:pStyle w:val="ListParagraph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en-US"/>
        </w:rPr>
        <w:lastRenderedPageBreak/>
        <w:t>CI – Continuous Integration</w:t>
      </w:r>
    </w:p>
    <w:p w14:paraId="58D6A550" w14:textId="77777777" w:rsidR="00BF3DE8" w:rsidRDefault="006F410B">
      <w:pPr>
        <w:pStyle w:val="ListParagraph"/>
        <w:numPr>
          <w:ilvl w:val="0"/>
          <w:numId w:val="7"/>
        </w:numPr>
        <w:spacing w:line="360" w:lineRule="auto"/>
        <w:jc w:val="both"/>
        <w:rPr>
          <w:lang w:val="ru-RU"/>
        </w:rPr>
      </w:pPr>
      <w:r>
        <w:rPr>
          <w:lang w:val="en-US"/>
        </w:rPr>
        <w:t>CD – Continuous Delivery</w:t>
      </w:r>
    </w:p>
    <w:p w14:paraId="3D90DD7B" w14:textId="77777777" w:rsidR="00BF3DE8" w:rsidRDefault="00BF3DE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798D9557" w14:textId="77777777" w:rsidR="00BF3DE8" w:rsidRDefault="006F410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ползван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точниц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Станисла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Стояно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47A72CC1" w14:textId="77777777" w:rsidR="00BF3DE8" w:rsidRDefault="006F410B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лекции и презентации за </w:t>
      </w:r>
      <w:r>
        <w:rPr>
          <w:lang w:val="en-US"/>
        </w:rPr>
        <w:t>UML</w:t>
      </w:r>
      <w:r>
        <w:rPr>
          <w:lang w:val="ru-RU"/>
        </w:rPr>
        <w:t xml:space="preserve"> </w:t>
      </w:r>
      <w:r>
        <w:t xml:space="preserve">диаграмите, архитектурни стилове и атрибути за качество от курса </w:t>
      </w:r>
      <w:r>
        <w:rPr>
          <w:lang w:val="en-US"/>
        </w:rPr>
        <w:t>“</w:t>
      </w:r>
      <w:r>
        <w:t>Софтуерни архитектури</w:t>
      </w:r>
      <w:r>
        <w:rPr>
          <w:lang w:val="en-US"/>
        </w:rPr>
        <w:t>”</w:t>
      </w:r>
    </w:p>
    <w:p w14:paraId="736CD595" w14:textId="77777777" w:rsidR="00BF3DE8" w:rsidRDefault="006F410B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Даниел Митев, </w:t>
      </w:r>
      <w:proofErr w:type="spellStart"/>
      <w:r>
        <w:t>Дизайн</w:t>
      </w:r>
      <w:proofErr w:type="spellEnd"/>
      <w:r>
        <w:t>, ориентиран към потребителя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entere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. Основни етапи при проектирането на </w:t>
      </w:r>
      <w:r>
        <w:t>ДОКП</w:t>
      </w:r>
    </w:p>
    <w:p w14:paraId="314A9D6E" w14:textId="77777777" w:rsidR="00BF3DE8" w:rsidRDefault="006F410B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Даниел Митев, Методи за проектиране и използване на потребителски </w:t>
      </w:r>
      <w:proofErr w:type="spellStart"/>
      <w:r>
        <w:t>интерфейс</w:t>
      </w:r>
      <w:proofErr w:type="spellEnd"/>
      <w:r>
        <w:t xml:space="preserve"> (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Heurist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esign</w:t>
      </w:r>
      <w:proofErr w:type="spellEnd"/>
      <w:r>
        <w:t>). Схематичен дизайн</w:t>
      </w:r>
    </w:p>
    <w:p w14:paraId="168658CF" w14:textId="77777777" w:rsidR="00BF3DE8" w:rsidRDefault="006F410B">
      <w:pPr>
        <w:pStyle w:val="ListParagraph"/>
        <w:numPr>
          <w:ilvl w:val="0"/>
          <w:numId w:val="6"/>
        </w:numPr>
        <w:spacing w:line="360" w:lineRule="auto"/>
        <w:jc w:val="both"/>
      </w:pPr>
      <w:r>
        <w:t>знания от предишни курсове</w:t>
      </w:r>
      <w:r>
        <w:rPr>
          <w:lang w:val="ru-RU"/>
        </w:rPr>
        <w:t xml:space="preserve"> (</w:t>
      </w:r>
      <w:r>
        <w:t>ООП, СУБД</w:t>
      </w:r>
      <w:r>
        <w:rPr>
          <w:lang w:val="en-US"/>
        </w:rPr>
        <w:t xml:space="preserve">, </w:t>
      </w:r>
      <w:r>
        <w:t>СА, ИБТ</w:t>
      </w:r>
      <w:r>
        <w:rPr>
          <w:lang w:val="ru-RU"/>
        </w:rPr>
        <w:t>)</w:t>
      </w:r>
    </w:p>
    <w:p w14:paraId="3B09BA7E" w14:textId="77777777" w:rsidR="00BF3DE8" w:rsidRDefault="006F410B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за информацията под чертите са използвани препратки от </w:t>
      </w:r>
      <w:r>
        <w:rPr>
          <w:lang w:val="en-US"/>
        </w:rPr>
        <w:t>Wikipedia</w:t>
      </w:r>
    </w:p>
    <w:sectPr w:rsidR="00BF3DE8">
      <w:pgSz w:w="11906" w:h="16838"/>
      <w:pgMar w:top="851" w:right="707" w:bottom="993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0EFEF" w14:textId="77777777" w:rsidR="006F410B" w:rsidRDefault="006F410B">
      <w:pPr>
        <w:spacing w:after="0" w:line="240" w:lineRule="auto"/>
      </w:pPr>
      <w:r>
        <w:separator/>
      </w:r>
    </w:p>
  </w:endnote>
  <w:endnote w:type="continuationSeparator" w:id="0">
    <w:p w14:paraId="6E5147C1" w14:textId="77777777" w:rsidR="006F410B" w:rsidRDefault="006F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FC931" w14:textId="77777777" w:rsidR="006F410B" w:rsidRDefault="006F410B">
      <w:pPr>
        <w:rPr>
          <w:sz w:val="12"/>
        </w:rPr>
      </w:pPr>
      <w:r>
        <w:separator/>
      </w:r>
    </w:p>
  </w:footnote>
  <w:footnote w:type="continuationSeparator" w:id="0">
    <w:p w14:paraId="49D67E7B" w14:textId="77777777" w:rsidR="006F410B" w:rsidRDefault="006F410B">
      <w:pPr>
        <w:rPr>
          <w:sz w:val="12"/>
        </w:rPr>
      </w:pPr>
      <w:r>
        <w:continuationSeparator/>
      </w:r>
    </w:p>
  </w:footnote>
  <w:footnote w:id="1">
    <w:p w14:paraId="09199DBA" w14:textId="77777777" w:rsidR="00BF3DE8" w:rsidRDefault="006F410B">
      <w:pPr>
        <w:pStyle w:val="FootnoteText"/>
      </w:pPr>
      <w:r>
        <w:rPr>
          <w:rStyle w:val="FootnoteCharacters"/>
        </w:rPr>
        <w:footnoteRef/>
      </w:r>
      <w:r>
        <w:t xml:space="preserve"> Основните методи за проектиране и използване на потребителски интерфейс са създадени през 1990г. от </w:t>
      </w:r>
      <w:proofErr w:type="spellStart"/>
      <w:r>
        <w:t>Джакопо</w:t>
      </w:r>
      <w:proofErr w:type="spellEnd"/>
      <w:r>
        <w:t xml:space="preserve"> Нилсен в колаборация с Ролф Молих.</w:t>
      </w:r>
    </w:p>
  </w:footnote>
  <w:footnote w:id="2">
    <w:p w14:paraId="36C495C1" w14:textId="77777777" w:rsidR="00BF3DE8" w:rsidRDefault="006F410B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US"/>
        </w:rPr>
        <w:t xml:space="preserve">MTBF = MTTF (Mean Time </w:t>
      </w:r>
      <w:proofErr w:type="gramStart"/>
      <w:r>
        <w:rPr>
          <w:lang w:val="en-US"/>
        </w:rPr>
        <w:t>T</w:t>
      </w:r>
      <w:r>
        <w:rPr>
          <w:lang w:val="en-US"/>
        </w:rPr>
        <w:t>o</w:t>
      </w:r>
      <w:proofErr w:type="gramEnd"/>
      <w:r>
        <w:rPr>
          <w:lang w:val="en-US"/>
        </w:rPr>
        <w:t xml:space="preserve"> Fail) + MTTR (Mean Time To Repair)</w:t>
      </w:r>
    </w:p>
  </w:footnote>
  <w:footnote w:id="3">
    <w:p w14:paraId="2EB1D4E5" w14:textId="77777777" w:rsidR="00BF3DE8" w:rsidRDefault="006F410B">
      <w:pPr>
        <w:pStyle w:val="FootnoteText"/>
      </w:pPr>
      <w:r>
        <w:rPr>
          <w:rStyle w:val="FootnoteCharacters"/>
        </w:rPr>
        <w:footnoteRef/>
      </w:r>
      <w:r>
        <w:t xml:space="preserve"> </w:t>
      </w:r>
      <w:proofErr w:type="spellStart"/>
      <w:r>
        <w:rPr>
          <w:lang w:val="ru-RU"/>
        </w:rPr>
        <w:t>Стрес</w:t>
      </w:r>
      <w:proofErr w:type="spellEnd"/>
      <w:r>
        <w:rPr>
          <w:lang w:val="ru-RU"/>
        </w:rPr>
        <w:t>/</w:t>
      </w:r>
      <w:proofErr w:type="spellStart"/>
      <w:r>
        <w:t>Load</w:t>
      </w:r>
      <w:proofErr w:type="spellEnd"/>
      <w:r>
        <w:rPr>
          <w:lang w:val="ru-RU"/>
        </w:rPr>
        <w:t xml:space="preserve"> </w:t>
      </w:r>
      <w:r>
        <w:t xml:space="preserve">тестовете представляват симулация на голям поток от потребителски заявки и гарантират надеждност и липса </w:t>
      </w:r>
      <w:proofErr w:type="spellStart"/>
      <w:r>
        <w:t>абнормалност</w:t>
      </w:r>
      <w:proofErr w:type="spellEnd"/>
      <w:r>
        <w:t xml:space="preserve"> на системата</w:t>
      </w:r>
    </w:p>
  </w:footnote>
  <w:footnote w:id="4">
    <w:p w14:paraId="77412F7A" w14:textId="77777777" w:rsidR="00BF3DE8" w:rsidRDefault="006F410B">
      <w:pPr>
        <w:pStyle w:val="FootnoteText"/>
        <w:rPr>
          <w:lang w:val="ru-RU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US"/>
        </w:rPr>
        <w:t>Regression</w:t>
      </w:r>
      <w:r>
        <w:rPr>
          <w:lang w:val="ru-RU"/>
        </w:rPr>
        <w:t xml:space="preserve"> </w:t>
      </w:r>
      <w:r>
        <w:t xml:space="preserve">тестовете осигуряват това, че поправен бъг в </w:t>
      </w:r>
      <w:r>
        <w:t>системата няма да се повтори отново в друг компонент</w:t>
      </w:r>
    </w:p>
  </w:footnote>
  <w:footnote w:id="5">
    <w:p w14:paraId="1AC756CE" w14:textId="77777777" w:rsidR="00BF3DE8" w:rsidRDefault="006F410B">
      <w:pPr>
        <w:pStyle w:val="FootnoteText"/>
      </w:pPr>
      <w:r>
        <w:rPr>
          <w:rStyle w:val="FootnoteCharacters"/>
        </w:rPr>
        <w:footnoteRef/>
      </w:r>
      <w:r>
        <w:t xml:space="preserve"> </w:t>
      </w:r>
      <w:proofErr w:type="spellStart"/>
      <w:r>
        <w:rPr>
          <w:rStyle w:val="Strong"/>
        </w:rPr>
        <w:t>Uni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sting</w:t>
      </w:r>
      <w:r>
        <w:t>-ът</w:t>
      </w:r>
      <w:proofErr w:type="spellEnd"/>
      <w:r>
        <w:t xml:space="preserve"> е метод за тестване, който проверява дали индивидуалните единици от сорс код работят правилно. Единица или един </w:t>
      </w:r>
      <w:proofErr w:type="spellStart"/>
      <w:r>
        <w:t>юнит</w:t>
      </w:r>
      <w:proofErr w:type="spellEnd"/>
      <w:r>
        <w:t xml:space="preserve"> е най-малката част от едно приложение, която може да се </w:t>
      </w:r>
      <w:proofErr w:type="spellStart"/>
      <w:r>
        <w:t>изтества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26DE"/>
    <w:multiLevelType w:val="multilevel"/>
    <w:tmpl w:val="BEB6E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5914CE"/>
    <w:multiLevelType w:val="multilevel"/>
    <w:tmpl w:val="A1E09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71816"/>
    <w:multiLevelType w:val="multilevel"/>
    <w:tmpl w:val="6908D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6EA8"/>
    <w:multiLevelType w:val="multilevel"/>
    <w:tmpl w:val="E000E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5C01E5"/>
    <w:multiLevelType w:val="multilevel"/>
    <w:tmpl w:val="AD5054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5E7870"/>
    <w:multiLevelType w:val="multilevel"/>
    <w:tmpl w:val="4B0EE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C43560"/>
    <w:multiLevelType w:val="multilevel"/>
    <w:tmpl w:val="D9D2F6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BD0B76"/>
    <w:multiLevelType w:val="multilevel"/>
    <w:tmpl w:val="CA1289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B322497"/>
    <w:multiLevelType w:val="multilevel"/>
    <w:tmpl w:val="E8E428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E8"/>
    <w:rsid w:val="006F410B"/>
    <w:rsid w:val="00A8631F"/>
    <w:rsid w:val="00BF3DE8"/>
    <w:rsid w:val="00E3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58AE"/>
  <w15:docId w15:val="{F0D60C92-5966-4007-81B9-9F96D162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4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FEA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D4D68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D4D6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Strong">
    <w:name w:val="Strong"/>
    <w:basedOn w:val="DefaultParagraphFont"/>
    <w:uiPriority w:val="22"/>
    <w:qFormat/>
    <w:rsid w:val="006D3334"/>
    <w:rPr>
      <w:b/>
      <w:bCs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610C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6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g.wikipedia.org/wiki/Model-View-Controller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g.wikipedia.org/wiki/Model-View-Controller" TargetMode="Externa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action-design.org/literature/topics/emotional-desig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75EA855DF3704F9B7E16057DC46D74" ma:contentTypeVersion="2" ma:contentTypeDescription="Създаване на нов документ" ma:contentTypeScope="" ma:versionID="1b71b3ddc3295773761dff3d95f7e6db">
  <xsd:schema xmlns:xsd="http://www.w3.org/2001/XMLSchema" xmlns:xs="http://www.w3.org/2001/XMLSchema" xmlns:p="http://schemas.microsoft.com/office/2006/metadata/properties" xmlns:ns3="ce2a0e49-53d6-421d-af79-0e7aef0ed5a0" targetNamespace="http://schemas.microsoft.com/office/2006/metadata/properties" ma:root="true" ma:fieldsID="92a0e1a3483932910875e1c6282216f3" ns3:_="">
    <xsd:import namespace="ce2a0e49-53d6-421d-af79-0e7aef0ed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0e49-53d6-421d-af79-0e7aef0ed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E0DEC-9BF3-4E41-AED2-D1A0ED7A3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967F9-D31B-41CD-A58B-DAE83AA0D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F0C74-EDF2-40BF-9552-C4325FA5A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1CF528-1755-4872-9C15-2A05A2D58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a0e49-53d6-421d-af79-0e7aef0e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5</Pages>
  <Words>3617</Words>
  <Characters>20618</Characters>
  <Application>Microsoft Office Word</Application>
  <DocSecurity>0</DocSecurity>
  <Lines>171</Lines>
  <Paragraphs>48</Paragraphs>
  <ScaleCrop>false</ScaleCrop>
  <Company/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ashov 99</dc:creator>
  <dc:description/>
  <cp:lastModifiedBy>Dimitar Pashov 99</cp:lastModifiedBy>
  <cp:revision>81</cp:revision>
  <dcterms:created xsi:type="dcterms:W3CDTF">2020-10-23T19:12:00Z</dcterms:created>
  <dcterms:modified xsi:type="dcterms:W3CDTF">2020-10-27T16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575EA855DF3704F9B7E16057DC46D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